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78304" w14:textId="59A9F799" w:rsidR="00146FD1" w:rsidRPr="005700DF" w:rsidRDefault="00146FD1" w:rsidP="004E5290">
      <w:pPr>
        <w:snapToGrid w:val="0"/>
        <w:ind w:left="5245" w:right="-286"/>
        <w:jc w:val="both"/>
        <w:outlineLvl w:val="0"/>
        <w:rPr>
          <w:rFonts w:eastAsia="Arial"/>
          <w:bCs/>
          <w:sz w:val="20"/>
        </w:rPr>
      </w:pPr>
      <w:r w:rsidRPr="004E5290">
        <w:rPr>
          <w:sz w:val="20"/>
          <w:lang w:val="en-GB"/>
        </w:rPr>
        <w:t>CCNR-ZKR/ADN/WP.15/AC.2/2019/</w:t>
      </w:r>
      <w:r w:rsidR="004E5290" w:rsidRPr="004E5290">
        <w:rPr>
          <w:sz w:val="20"/>
          <w:lang w:val="en-GB"/>
        </w:rPr>
        <w:t xml:space="preserve">25 corr. </w:t>
      </w:r>
      <w:r w:rsidR="004E5290" w:rsidRPr="006F08A9">
        <w:rPr>
          <w:sz w:val="20"/>
        </w:rPr>
        <w:t>1</w:t>
      </w:r>
    </w:p>
    <w:p w14:paraId="2C89D399" w14:textId="77777777" w:rsidR="00146FD1" w:rsidRPr="005700DF" w:rsidRDefault="00146FD1" w:rsidP="004E5290">
      <w:pPr>
        <w:tabs>
          <w:tab w:val="left" w:pos="5670"/>
        </w:tabs>
        <w:snapToGrid w:val="0"/>
        <w:ind w:left="5245"/>
        <w:rPr>
          <w:sz w:val="16"/>
        </w:rPr>
      </w:pPr>
      <w:r w:rsidRPr="005700DF">
        <w:rPr>
          <w:rFonts w:ascii="Times New Roman" w:hAnsi="Times New Roman" w:cs="Times New Roman"/>
          <w:noProof/>
          <w:sz w:val="20"/>
          <w:lang w:bidi="ar-SA"/>
        </w:rPr>
        <w:drawing>
          <wp:anchor distT="0" distB="0" distL="114300" distR="114300" simplePos="0" relativeHeight="251649536" behindDoc="1" locked="0" layoutInCell="1" allowOverlap="1" wp14:anchorId="70EC3BDB" wp14:editId="31C122F1">
            <wp:simplePos x="0" y="0"/>
            <wp:positionH relativeFrom="column">
              <wp:posOffset>176530</wp:posOffset>
            </wp:positionH>
            <wp:positionV relativeFrom="paragraph">
              <wp:posOffset>-175260</wp:posOffset>
            </wp:positionV>
            <wp:extent cx="1548321" cy="50205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68017" name="_1_Logo_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321" cy="502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0DF">
        <w:rPr>
          <w:sz w:val="16"/>
        </w:rPr>
        <w:t>Distribution générale</w:t>
      </w:r>
    </w:p>
    <w:p w14:paraId="3E874F54" w14:textId="28BFE611" w:rsidR="00146FD1" w:rsidRPr="005700DF" w:rsidRDefault="003F0CAC" w:rsidP="004E5290">
      <w:pPr>
        <w:tabs>
          <w:tab w:val="right" w:pos="3856"/>
          <w:tab w:val="left" w:pos="5670"/>
        </w:tabs>
        <w:snapToGrid w:val="0"/>
        <w:ind w:left="5245"/>
        <w:rPr>
          <w:sz w:val="20"/>
        </w:rPr>
      </w:pPr>
      <w:r>
        <w:rPr>
          <w:sz w:val="20"/>
        </w:rPr>
        <w:t>10 octobre</w:t>
      </w:r>
      <w:r w:rsidR="00146FD1" w:rsidRPr="005700DF">
        <w:rPr>
          <w:sz w:val="20"/>
        </w:rPr>
        <w:t xml:space="preserve"> 2019</w:t>
      </w:r>
    </w:p>
    <w:p w14:paraId="67FB1813" w14:textId="77777777" w:rsidR="00146FD1" w:rsidRPr="005700DF" w:rsidRDefault="00146FD1" w:rsidP="004E5290">
      <w:pPr>
        <w:tabs>
          <w:tab w:val="right" w:pos="3856"/>
          <w:tab w:val="left" w:pos="5670"/>
        </w:tabs>
        <w:snapToGrid w:val="0"/>
        <w:ind w:left="5245" w:right="565"/>
        <w:rPr>
          <w:rFonts w:eastAsia="Arial"/>
          <w:sz w:val="16"/>
        </w:rPr>
      </w:pPr>
      <w:r w:rsidRPr="005700DF">
        <w:rPr>
          <w:sz w:val="16"/>
        </w:rPr>
        <w:t>Or. ALLEMAND</w:t>
      </w:r>
    </w:p>
    <w:p w14:paraId="26D78F3C" w14:textId="77777777" w:rsidR="00146FD1" w:rsidRPr="005700DF" w:rsidRDefault="00146FD1" w:rsidP="00146FD1">
      <w:pPr>
        <w:snapToGrid w:val="0"/>
        <w:rPr>
          <w:sz w:val="16"/>
        </w:rPr>
      </w:pPr>
    </w:p>
    <w:p w14:paraId="369EADB7" w14:textId="77777777" w:rsidR="00146FD1" w:rsidRPr="005700DF" w:rsidRDefault="00146FD1" w:rsidP="00146FD1">
      <w:pPr>
        <w:snapToGrid w:val="0"/>
        <w:rPr>
          <w:sz w:val="16"/>
        </w:rPr>
      </w:pPr>
    </w:p>
    <w:p w14:paraId="0C8D5410" w14:textId="1C5799AB" w:rsidR="00146FD1" w:rsidRPr="005700DF" w:rsidRDefault="00146FD1" w:rsidP="00146FD1">
      <w:pPr>
        <w:tabs>
          <w:tab w:val="left" w:pos="2977"/>
        </w:tabs>
        <w:snapToGrid w:val="0"/>
        <w:ind w:left="3958"/>
        <w:rPr>
          <w:rFonts w:cs="Times New Roman"/>
          <w:sz w:val="16"/>
        </w:rPr>
      </w:pPr>
      <w:r w:rsidRPr="005700DF">
        <w:rPr>
          <w:sz w:val="16"/>
        </w:rPr>
        <w:t>RÉUNION COMMUNE D</w:t>
      </w:r>
      <w:r w:rsidR="00EC1D3F" w:rsidRPr="005700DF">
        <w:rPr>
          <w:sz w:val="16"/>
        </w:rPr>
        <w:t>’</w:t>
      </w:r>
      <w:r w:rsidRPr="005700DF">
        <w:rPr>
          <w:sz w:val="16"/>
        </w:rPr>
        <w:t>EXPERTS SUR LE RÈGLEMENT ANNEXÉ</w:t>
      </w:r>
      <w:r w:rsidR="00E43C61">
        <w:rPr>
          <w:sz w:val="16"/>
        </w:rPr>
        <w:t xml:space="preserve"> </w:t>
      </w:r>
      <w:r w:rsidRPr="005700DF">
        <w:rPr>
          <w:sz w:val="16"/>
        </w:rPr>
        <w:t>À L</w:t>
      </w:r>
      <w:r w:rsidR="00EC1D3F" w:rsidRPr="005700DF">
        <w:rPr>
          <w:sz w:val="16"/>
        </w:rPr>
        <w:t>’</w:t>
      </w:r>
      <w:r w:rsidRPr="005700DF">
        <w:rPr>
          <w:sz w:val="16"/>
        </w:rPr>
        <w:t>ACCORD EUROPÉEN RELATIF AU TRANSPORT INTERNATIONAL DE MARCHANDISES DANGEREUSES PAR VOIES DE NAVIGATION INTÉRIEURES (ADN)</w:t>
      </w:r>
    </w:p>
    <w:p w14:paraId="24DE9A85" w14:textId="77777777" w:rsidR="00146FD1" w:rsidRPr="005700DF" w:rsidRDefault="00146FD1" w:rsidP="00146FD1">
      <w:pPr>
        <w:tabs>
          <w:tab w:val="left" w:pos="2977"/>
        </w:tabs>
        <w:snapToGrid w:val="0"/>
        <w:ind w:left="3958"/>
        <w:rPr>
          <w:rFonts w:cs="Times New Roman"/>
          <w:sz w:val="16"/>
        </w:rPr>
      </w:pPr>
      <w:r w:rsidRPr="005700DF">
        <w:rPr>
          <w:sz w:val="16"/>
        </w:rPr>
        <w:t>(COMITÉ DE SÉCURITÉ)</w:t>
      </w:r>
    </w:p>
    <w:p w14:paraId="0ADAA1D8" w14:textId="77777777" w:rsidR="00146FD1" w:rsidRPr="005700DF" w:rsidRDefault="00146FD1" w:rsidP="00146FD1">
      <w:pPr>
        <w:tabs>
          <w:tab w:val="left" w:pos="2977"/>
        </w:tabs>
        <w:snapToGrid w:val="0"/>
        <w:ind w:left="3960"/>
        <w:rPr>
          <w:rFonts w:cs="Times New Roman"/>
          <w:sz w:val="16"/>
        </w:rPr>
      </w:pPr>
      <w:r w:rsidRPr="005700DF">
        <w:rPr>
          <w:sz w:val="16"/>
        </w:rPr>
        <w:t>(35</w:t>
      </w:r>
      <w:r w:rsidRPr="005700DF">
        <w:rPr>
          <w:sz w:val="16"/>
          <w:vertAlign w:val="superscript"/>
        </w:rPr>
        <w:t>ème</w:t>
      </w:r>
      <w:r w:rsidRPr="005700DF">
        <w:rPr>
          <w:sz w:val="16"/>
        </w:rPr>
        <w:t xml:space="preserve"> session, Genève, 26 – 30 août 2019)</w:t>
      </w:r>
    </w:p>
    <w:p w14:paraId="007F9C2C" w14:textId="7D713890" w:rsidR="00146FD1" w:rsidRPr="005700DF" w:rsidRDefault="00146FD1" w:rsidP="00146FD1">
      <w:pPr>
        <w:tabs>
          <w:tab w:val="left" w:pos="2977"/>
        </w:tabs>
        <w:snapToGrid w:val="0"/>
        <w:ind w:left="3960"/>
        <w:rPr>
          <w:sz w:val="16"/>
          <w:szCs w:val="16"/>
        </w:rPr>
      </w:pPr>
      <w:r w:rsidRPr="005700DF">
        <w:rPr>
          <w:sz w:val="16"/>
        </w:rPr>
        <w:t xml:space="preserve">Point </w:t>
      </w:r>
      <w:r w:rsidR="003F0CAC">
        <w:rPr>
          <w:sz w:val="16"/>
        </w:rPr>
        <w:t>3</w:t>
      </w:r>
      <w:r w:rsidRPr="005700DF">
        <w:rPr>
          <w:sz w:val="16"/>
        </w:rPr>
        <w:t xml:space="preserve"> d) de l</w:t>
      </w:r>
      <w:r w:rsidR="00EC1D3F" w:rsidRPr="005700DF">
        <w:rPr>
          <w:sz w:val="16"/>
        </w:rPr>
        <w:t>’</w:t>
      </w:r>
      <w:r w:rsidRPr="005700DF">
        <w:rPr>
          <w:sz w:val="16"/>
        </w:rPr>
        <w:t>ordre du jour provisoire</w:t>
      </w:r>
    </w:p>
    <w:p w14:paraId="3A9704C3" w14:textId="07F88E9A" w:rsidR="00146FD1" w:rsidRPr="005700DF" w:rsidRDefault="00146FD1" w:rsidP="00146FD1">
      <w:pPr>
        <w:tabs>
          <w:tab w:val="left" w:pos="2977"/>
        </w:tabs>
        <w:snapToGrid w:val="0"/>
        <w:ind w:left="3960"/>
        <w:rPr>
          <w:b/>
          <w:sz w:val="16"/>
          <w:szCs w:val="16"/>
        </w:rPr>
      </w:pPr>
      <w:r w:rsidRPr="005700DF">
        <w:rPr>
          <w:b/>
          <w:sz w:val="16"/>
        </w:rPr>
        <w:t>Mise en œuvre de l</w:t>
      </w:r>
      <w:r w:rsidR="00EC1D3F" w:rsidRPr="005700DF">
        <w:rPr>
          <w:b/>
          <w:sz w:val="16"/>
        </w:rPr>
        <w:t>’</w:t>
      </w:r>
      <w:r w:rsidRPr="005700DF">
        <w:rPr>
          <w:b/>
          <w:sz w:val="16"/>
        </w:rPr>
        <w:t>Accord européen relatif</w:t>
      </w:r>
      <w:r w:rsidR="00E43C61">
        <w:rPr>
          <w:b/>
          <w:sz w:val="16"/>
        </w:rPr>
        <w:t xml:space="preserve"> </w:t>
      </w:r>
      <w:r w:rsidRPr="005700DF">
        <w:rPr>
          <w:b/>
          <w:sz w:val="16"/>
        </w:rPr>
        <w:t>au transport international des marchandises dangereuses</w:t>
      </w:r>
      <w:r w:rsidR="00E43C61">
        <w:rPr>
          <w:b/>
          <w:sz w:val="16"/>
        </w:rPr>
        <w:t xml:space="preserve"> </w:t>
      </w:r>
      <w:r w:rsidRPr="005700DF">
        <w:rPr>
          <w:b/>
          <w:sz w:val="16"/>
        </w:rPr>
        <w:t>par voies de navigation intérieures (ADN</w:t>
      </w:r>
      <w:proofErr w:type="gramStart"/>
      <w:r w:rsidRPr="005700DF">
        <w:rPr>
          <w:b/>
          <w:sz w:val="16"/>
        </w:rPr>
        <w:t>):</w:t>
      </w:r>
      <w:proofErr w:type="gramEnd"/>
      <w:r w:rsidR="00E43C61">
        <w:rPr>
          <w:b/>
          <w:sz w:val="16"/>
        </w:rPr>
        <w:t xml:space="preserve"> </w:t>
      </w:r>
      <w:r w:rsidRPr="005700DF">
        <w:rPr>
          <w:b/>
          <w:sz w:val="16"/>
        </w:rPr>
        <w:t>formation des experts</w:t>
      </w:r>
    </w:p>
    <w:p w14:paraId="2FEB6D9E" w14:textId="761C54CF" w:rsidR="00146FD1" w:rsidRDefault="00146FD1" w:rsidP="00146FD1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14:paraId="37EE8B33" w14:textId="77777777" w:rsidR="00D67471" w:rsidRPr="005700DF" w:rsidRDefault="00D67471" w:rsidP="00146FD1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14:paraId="75D9190B" w14:textId="79AC869D" w:rsidR="00146FD1" w:rsidRPr="005700DF" w:rsidRDefault="00146FD1" w:rsidP="00991B7B">
      <w:pPr>
        <w:suppressAutoHyphens/>
        <w:snapToGrid w:val="0"/>
        <w:spacing w:line="240" w:lineRule="atLeast"/>
        <w:ind w:left="1134" w:right="1134"/>
        <w:jc w:val="both"/>
        <w:rPr>
          <w:rFonts w:ascii="Times New Roman" w:hAnsi="Times New Roman" w:cs="Times New Roman"/>
          <w:b/>
          <w:bCs/>
          <w:sz w:val="28"/>
        </w:rPr>
      </w:pPr>
      <w:r w:rsidRPr="005700DF">
        <w:rPr>
          <w:rFonts w:ascii="Times New Roman" w:hAnsi="Times New Roman"/>
          <w:b/>
          <w:sz w:val="28"/>
        </w:rPr>
        <w:t>Compte rendu de la vingtième réunion du groupe de travail informel sur la «</w:t>
      </w:r>
      <w:r w:rsidR="00803E1C">
        <w:rPr>
          <w:rFonts w:ascii="Times New Roman" w:hAnsi="Times New Roman"/>
          <w:b/>
          <w:sz w:val="28"/>
        </w:rPr>
        <w:t xml:space="preserve"> </w:t>
      </w:r>
      <w:r w:rsidRPr="005700DF">
        <w:rPr>
          <w:rFonts w:ascii="Times New Roman" w:hAnsi="Times New Roman"/>
          <w:b/>
          <w:sz w:val="28"/>
        </w:rPr>
        <w:t>formation des Experts</w:t>
      </w:r>
      <w:r w:rsidR="00803E1C">
        <w:rPr>
          <w:rFonts w:ascii="Times New Roman" w:hAnsi="Times New Roman"/>
          <w:b/>
          <w:sz w:val="28"/>
        </w:rPr>
        <w:t xml:space="preserve"> </w:t>
      </w:r>
      <w:bookmarkStart w:id="0" w:name="_GoBack"/>
      <w:bookmarkEnd w:id="0"/>
      <w:r w:rsidRPr="005700DF">
        <w:rPr>
          <w:rFonts w:ascii="Times New Roman" w:hAnsi="Times New Roman"/>
          <w:b/>
          <w:sz w:val="28"/>
        </w:rPr>
        <w:t>»</w:t>
      </w:r>
    </w:p>
    <w:p w14:paraId="5A893C2E" w14:textId="7D1AA02B" w:rsidR="003F0CAC" w:rsidRDefault="003F0CAC" w:rsidP="00146FD1">
      <w:pPr>
        <w:keepNext/>
        <w:keepLines/>
        <w:suppressAutoHyphens/>
        <w:snapToGrid w:val="0"/>
        <w:spacing w:before="360" w:after="240" w:line="270" w:lineRule="exact"/>
        <w:ind w:left="1134" w:righ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ctificatif</w:t>
      </w:r>
    </w:p>
    <w:p w14:paraId="24A2A240" w14:textId="013E9FE8" w:rsidR="00146FD1" w:rsidRPr="005700DF" w:rsidRDefault="00146FD1" w:rsidP="00146FD1">
      <w:pPr>
        <w:keepNext/>
        <w:keepLines/>
        <w:suppressAutoHyphens/>
        <w:snapToGrid w:val="0"/>
        <w:spacing w:before="360" w:after="240" w:line="270" w:lineRule="exact"/>
        <w:ind w:left="1134" w:right="-142"/>
        <w:rPr>
          <w:rFonts w:ascii="Times New Roman" w:hAnsi="Times New Roman" w:cs="Times New Roman"/>
          <w:b/>
          <w:sz w:val="18"/>
          <w:szCs w:val="20"/>
          <w:vertAlign w:val="superscript"/>
        </w:rPr>
      </w:pPr>
      <w:r w:rsidRPr="005700DF">
        <w:rPr>
          <w:rFonts w:ascii="Times New Roman" w:hAnsi="Times New Roman"/>
          <w:b/>
        </w:rPr>
        <w:t>Communication de la Commission centrale pour la navigation du Rhin (CCNR)</w:t>
      </w:r>
      <w:r w:rsidR="006A4220" w:rsidRPr="005700DF">
        <w:rPr>
          <w:rStyle w:val="FootnoteReference"/>
          <w:b/>
        </w:rPr>
        <w:footnoteReference w:customMarkFollows="1" w:id="1"/>
        <w:t>*</w:t>
      </w:r>
      <w:r w:rsidR="006A4220" w:rsidRPr="005700DF">
        <w:rPr>
          <w:rStyle w:val="FootnoteReference"/>
          <w:b/>
        </w:rPr>
        <w:footnoteReference w:customMarkFollows="1" w:id="2"/>
        <w:t>**</w:t>
      </w:r>
    </w:p>
    <w:p w14:paraId="0E37306B" w14:textId="4A76A014" w:rsidR="00146FD1" w:rsidRDefault="00146FD1" w:rsidP="006F08A9">
      <w:pPr>
        <w:spacing w:line="240" w:lineRule="atLeast"/>
        <w:ind w:left="1134" w:right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43E7F030" w14:textId="7E977021" w:rsidR="003F0CAC" w:rsidRPr="006F08A9" w:rsidRDefault="003F0CAC" w:rsidP="006F08A9">
      <w:pPr>
        <w:pStyle w:val="ListParagraph"/>
        <w:numPr>
          <w:ilvl w:val="0"/>
          <w:numId w:val="12"/>
        </w:numPr>
        <w:spacing w:line="240" w:lineRule="atLeast"/>
        <w:ind w:left="1134" w:right="566" w:firstLine="0"/>
        <w:jc w:val="both"/>
        <w:rPr>
          <w:rFonts w:ascii="Times New Roman" w:eastAsia="Arial" w:hAnsi="Times New Roman" w:cs="Times New Roman"/>
          <w:b/>
          <w:bCs/>
        </w:rPr>
      </w:pPr>
      <w:bookmarkStart w:id="1" w:name="_Hlk21696963"/>
      <w:r w:rsidRPr="006F08A9">
        <w:rPr>
          <w:rFonts w:ascii="Times New Roman" w:eastAsia="Arial" w:hAnsi="Times New Roman" w:cs="Times New Roman"/>
          <w:b/>
          <w:bCs/>
        </w:rPr>
        <w:t>P</w:t>
      </w:r>
      <w:r w:rsidR="00A83A08" w:rsidRPr="006F08A9">
        <w:rPr>
          <w:rFonts w:ascii="Times New Roman" w:eastAsia="Arial" w:hAnsi="Times New Roman" w:cs="Times New Roman"/>
          <w:b/>
          <w:bCs/>
        </w:rPr>
        <w:t>aragraphe</w:t>
      </w:r>
      <w:r w:rsidRPr="006F08A9">
        <w:rPr>
          <w:rFonts w:ascii="Times New Roman" w:eastAsia="Arial" w:hAnsi="Times New Roman" w:cs="Times New Roman"/>
          <w:b/>
          <w:bCs/>
        </w:rPr>
        <w:t xml:space="preserve"> 37</w:t>
      </w:r>
    </w:p>
    <w:bookmarkEnd w:id="1"/>
    <w:p w14:paraId="0949D916" w14:textId="77777777" w:rsidR="003F0CAC" w:rsidRPr="005700DF" w:rsidRDefault="003F0CAC" w:rsidP="006F08A9">
      <w:pPr>
        <w:spacing w:line="240" w:lineRule="atLeast"/>
        <w:ind w:left="1134" w:right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3E044698" w14:textId="70A1EB61" w:rsidR="008E236C" w:rsidRDefault="003F0CAC" w:rsidP="006F08A9">
      <w:pPr>
        <w:spacing w:line="240" w:lineRule="atLeast"/>
        <w:ind w:left="1134" w:right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F0CAC">
        <w:rPr>
          <w:rFonts w:ascii="Times New Roman" w:hAnsi="Times New Roman" w:cs="Times New Roman"/>
          <w:i/>
          <w:iCs/>
          <w:sz w:val="20"/>
          <w:szCs w:val="20"/>
        </w:rPr>
        <w:t>Remplacer par :</w:t>
      </w:r>
    </w:p>
    <w:p w14:paraId="0ECFD018" w14:textId="77777777" w:rsidR="003F0CAC" w:rsidRPr="003F0CAC" w:rsidRDefault="003F0CAC" w:rsidP="006F08A9">
      <w:pPr>
        <w:spacing w:line="240" w:lineRule="atLeast"/>
        <w:ind w:left="1134" w:right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FA3E0C7" w14:textId="5356F80B" w:rsidR="00A26B33" w:rsidRPr="005700DF" w:rsidRDefault="003F0CAC" w:rsidP="006F08A9">
      <w:pPr>
        <w:spacing w:line="240" w:lineRule="atLeast"/>
        <w:ind w:left="1134" w:right="5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« </w:t>
      </w:r>
      <w:r w:rsidR="001E3295" w:rsidRPr="005700DF">
        <w:rPr>
          <w:rFonts w:ascii="Times New Roman" w:hAnsi="Times New Roman"/>
          <w:sz w:val="20"/>
        </w:rPr>
        <w:t>37.</w:t>
      </w:r>
      <w:r w:rsidR="001E3295" w:rsidRPr="005700DF">
        <w:tab/>
      </w:r>
      <w:r w:rsidR="001E3295" w:rsidRPr="005700DF">
        <w:rPr>
          <w:rFonts w:ascii="Times New Roman" w:hAnsi="Times New Roman"/>
          <w:sz w:val="20"/>
        </w:rPr>
        <w:t>Le groupe de travail informel décide de tenir ses prochaines réunions à Strasbourg du 2</w:t>
      </w:r>
      <w:r>
        <w:rPr>
          <w:rFonts w:ascii="Times New Roman" w:hAnsi="Times New Roman"/>
          <w:sz w:val="20"/>
        </w:rPr>
        <w:t>4</w:t>
      </w:r>
      <w:r w:rsidR="001E3295" w:rsidRPr="005700DF">
        <w:rPr>
          <w:rFonts w:ascii="Times New Roman" w:hAnsi="Times New Roman"/>
          <w:sz w:val="20"/>
        </w:rPr>
        <w:t xml:space="preserve"> au </w:t>
      </w:r>
      <w:r>
        <w:rPr>
          <w:rFonts w:ascii="Times New Roman" w:hAnsi="Times New Roman"/>
          <w:sz w:val="20"/>
        </w:rPr>
        <w:t>26 mars</w:t>
      </w:r>
      <w:r w:rsidR="001E3295" w:rsidRPr="005700DF">
        <w:rPr>
          <w:rFonts w:ascii="Times New Roman" w:hAnsi="Times New Roman"/>
          <w:sz w:val="20"/>
        </w:rPr>
        <w:t xml:space="preserve"> 2020. Les réunions débuteront à 14.00 heures et s</w:t>
      </w:r>
      <w:r w:rsidR="00EC1D3F" w:rsidRPr="005700DF">
        <w:rPr>
          <w:rFonts w:ascii="Times New Roman" w:hAnsi="Times New Roman"/>
          <w:sz w:val="20"/>
        </w:rPr>
        <w:t>’</w:t>
      </w:r>
      <w:r w:rsidR="001E3295" w:rsidRPr="005700DF">
        <w:rPr>
          <w:rFonts w:ascii="Times New Roman" w:hAnsi="Times New Roman"/>
          <w:sz w:val="20"/>
        </w:rPr>
        <w:t>achèveront à 13.00 heures.</w:t>
      </w:r>
      <w:r>
        <w:rPr>
          <w:rFonts w:ascii="Times New Roman" w:hAnsi="Times New Roman"/>
          <w:sz w:val="20"/>
        </w:rPr>
        <w:t> ».</w:t>
      </w:r>
    </w:p>
    <w:p w14:paraId="01200661" w14:textId="5D943D47" w:rsidR="0023083A" w:rsidRDefault="0023083A" w:rsidP="0023083A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</w:p>
    <w:p w14:paraId="1AFFB505" w14:textId="5ED04DB1" w:rsidR="009F1A29" w:rsidRDefault="009F1A29" w:rsidP="0023083A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</w:p>
    <w:p w14:paraId="78416713" w14:textId="4B365F05" w:rsidR="009F1A29" w:rsidRPr="005700DF" w:rsidRDefault="009F1A29" w:rsidP="009F1A29">
      <w:pPr>
        <w:tabs>
          <w:tab w:val="left" w:pos="1134"/>
        </w:tabs>
        <w:spacing w:line="240" w:lineRule="atLeast"/>
        <w:ind w:left="567" w:right="56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14:paraId="44A16864" w14:textId="3A5970D8" w:rsidR="000C44F3" w:rsidRPr="00565044" w:rsidRDefault="000C44F3" w:rsidP="003F0CAC">
      <w:pPr>
        <w:tabs>
          <w:tab w:val="left" w:pos="1134"/>
        </w:tabs>
        <w:spacing w:line="240" w:lineRule="atLeast"/>
        <w:ind w:left="567" w:right="566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0C44F3" w:rsidRPr="00565044" w:rsidSect="009F1A29">
      <w:footerReference w:type="default" r:id="rId9"/>
      <w:headerReference w:type="first" r:id="rId10"/>
      <w:pgSz w:w="11907" w:h="16840" w:code="9"/>
      <w:pgMar w:top="1418" w:right="1418" w:bottom="1418" w:left="1418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18123" w14:textId="77777777" w:rsidR="00D05FC0" w:rsidRDefault="00D05FC0">
      <w:r>
        <w:separator/>
      </w:r>
    </w:p>
  </w:endnote>
  <w:endnote w:type="continuationSeparator" w:id="0">
    <w:p w14:paraId="393EB9ED" w14:textId="77777777" w:rsidR="00D05FC0" w:rsidRDefault="00D0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65EB5" w14:textId="45CDE4AF" w:rsidR="00E43C61" w:rsidRPr="002B7745" w:rsidRDefault="00E43C61" w:rsidP="00E43C61">
    <w:pPr>
      <w:suppressAutoHyphens/>
      <w:jc w:val="right"/>
      <w:rPr>
        <w:lang w:val="en-GB"/>
      </w:rPr>
    </w:pPr>
    <w:r w:rsidRPr="00E43C61">
      <w:rPr>
        <w:rFonts w:cs="Times New Roman"/>
        <w:noProof/>
        <w:sz w:val="12"/>
        <w:lang w:val="en-GB" w:bidi="ar-SA"/>
      </w:rPr>
      <w:t>mm/adn_wp15_ac2_201</w:t>
    </w:r>
    <w:r w:rsidRPr="002B7745">
      <w:rPr>
        <w:rFonts w:cs="Times New Roman"/>
        <w:noProof/>
        <w:sz w:val="12"/>
        <w:lang w:val="en-GB" w:bidi="ar-SA"/>
      </w:rPr>
      <w:t>9</w:t>
    </w:r>
    <w:r w:rsidRPr="00E43C61">
      <w:rPr>
        <w:rFonts w:cs="Times New Roman"/>
        <w:noProof/>
        <w:sz w:val="12"/>
        <w:lang w:val="en-GB" w:bidi="ar-SA"/>
      </w:rPr>
      <w:t>_2</w:t>
    </w:r>
    <w:r w:rsidRPr="002B7745">
      <w:rPr>
        <w:rFonts w:cs="Times New Roman"/>
        <w:noProof/>
        <w:sz w:val="12"/>
        <w:lang w:val="en-GB" w:bidi="ar-SA"/>
      </w:rPr>
      <w:t>5</w:t>
    </w:r>
    <w:r w:rsidR="002B7745" w:rsidRPr="002B7745">
      <w:rPr>
        <w:rFonts w:cs="Times New Roman"/>
        <w:noProof/>
        <w:sz w:val="12"/>
        <w:lang w:val="en-GB" w:bidi="ar-SA"/>
      </w:rPr>
      <w:t>fr</w:t>
    </w:r>
    <w:r w:rsidRPr="002B7745">
      <w:rPr>
        <w:rFonts w:cs="Times New Roman"/>
        <w:noProof/>
        <w:sz w:val="12"/>
        <w:lang w:val="en-GB" w:bidi="ar-SA"/>
      </w:rPr>
      <w:t>_cor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5C421" w14:textId="77777777" w:rsidR="00D05FC0" w:rsidRDefault="00D05FC0">
      <w:r>
        <w:separator/>
      </w:r>
    </w:p>
  </w:footnote>
  <w:footnote w:type="continuationSeparator" w:id="0">
    <w:p w14:paraId="277A03B9" w14:textId="77777777" w:rsidR="00D05FC0" w:rsidRDefault="00D05FC0">
      <w:r>
        <w:continuationSeparator/>
      </w:r>
    </w:p>
  </w:footnote>
  <w:footnote w:id="1">
    <w:p w14:paraId="5C23A546" w14:textId="0F11D31E" w:rsidR="006A4220" w:rsidRPr="002E5E43" w:rsidRDefault="006A4220" w:rsidP="002E5E43">
      <w:pPr>
        <w:pStyle w:val="FootnoteText"/>
        <w:ind w:left="284" w:hanging="284"/>
        <w:rPr>
          <w:rFonts w:ascii="Times New Roman" w:hAnsi="Times New Roman" w:cs="Times New Roman"/>
          <w:sz w:val="18"/>
          <w:szCs w:val="18"/>
        </w:rPr>
      </w:pPr>
      <w:r w:rsidRPr="002E5E43">
        <w:rPr>
          <w:rStyle w:val="FootnoteReference"/>
        </w:rPr>
        <w:t>*</w:t>
      </w:r>
      <w:r w:rsidRPr="002E5E43">
        <w:rPr>
          <w:rFonts w:ascii="Times New Roman" w:hAnsi="Times New Roman" w:cs="Times New Roman"/>
          <w:sz w:val="18"/>
          <w:szCs w:val="18"/>
        </w:rPr>
        <w:t xml:space="preserve"> </w:t>
      </w:r>
      <w:r w:rsidR="002E5E43">
        <w:rPr>
          <w:rFonts w:ascii="Times New Roman" w:hAnsi="Times New Roman" w:cs="Times New Roman"/>
          <w:sz w:val="18"/>
          <w:szCs w:val="18"/>
        </w:rPr>
        <w:tab/>
      </w:r>
      <w:r w:rsidRPr="002E5E43">
        <w:rPr>
          <w:rFonts w:ascii="Times New Roman" w:hAnsi="Times New Roman" w:cs="Times New Roman"/>
          <w:sz w:val="18"/>
          <w:szCs w:val="18"/>
        </w:rPr>
        <w:t>Diffusé en langue allemande par la Commission centrale pour la navigation du Rhin sous la cote CCNR/ZKR/ADN/WP.15/AC.2/2019/</w:t>
      </w:r>
      <w:r w:rsidR="003F0CAC">
        <w:rPr>
          <w:rFonts w:ascii="Times New Roman" w:hAnsi="Times New Roman" w:cs="Times New Roman"/>
          <w:sz w:val="18"/>
          <w:szCs w:val="18"/>
        </w:rPr>
        <w:t>25 corr. 1</w:t>
      </w:r>
      <w:r w:rsidRPr="002E5E43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65FA23AB" w14:textId="580964C0" w:rsidR="006A4220" w:rsidRPr="002E5E43" w:rsidRDefault="006A4220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t>**</w:t>
      </w:r>
      <w:r w:rsidRPr="006A4220">
        <w:t xml:space="preserve"> </w:t>
      </w:r>
      <w:r w:rsidRPr="006A4220">
        <w:tab/>
      </w:r>
      <w:r w:rsidRPr="002E5E43">
        <w:rPr>
          <w:rFonts w:ascii="Times New Roman" w:hAnsi="Times New Roman" w:cs="Times New Roman"/>
          <w:sz w:val="16"/>
          <w:szCs w:val="16"/>
        </w:rPr>
        <w:t>Conformément au programme de travail du Comité des transports intérieurs pour 2018-2019 (ECE/TRANS/2018/21/Add.1,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5485F" w14:textId="77777777" w:rsidR="00DE3310" w:rsidRPr="0023083A" w:rsidRDefault="00DE3310" w:rsidP="00DE3310">
    <w:pPr>
      <w:tabs>
        <w:tab w:val="center" w:pos="4320"/>
        <w:tab w:val="right" w:pos="8640"/>
      </w:tabs>
      <w:jc w:val="right"/>
      <w:rPr>
        <w:sz w:val="16"/>
        <w:szCs w:val="16"/>
      </w:rPr>
    </w:pPr>
    <w:r>
      <w:rPr>
        <w:sz w:val="16"/>
      </w:rPr>
      <w:t>CCNR-ZKR/ADN/WP.15/AC.2/2019/XX</w:t>
    </w:r>
  </w:p>
  <w:p w14:paraId="43764F0F" w14:textId="77777777" w:rsidR="00DE3310" w:rsidRPr="0023083A" w:rsidRDefault="00DE3310" w:rsidP="00DE3310">
    <w:pPr>
      <w:tabs>
        <w:tab w:val="center" w:pos="4320"/>
        <w:tab w:val="right" w:pos="8640"/>
      </w:tabs>
      <w:jc w:val="right"/>
      <w:rPr>
        <w:sz w:val="16"/>
        <w:szCs w:val="16"/>
      </w:rPr>
    </w:pPr>
    <w:r>
      <w:rPr>
        <w:sz w:val="16"/>
      </w:rPr>
      <w:t xml:space="preserve">Page </w:t>
    </w:r>
    <w:r w:rsidRPr="0023083A">
      <w:rPr>
        <w:sz w:val="16"/>
        <w:szCs w:val="16"/>
      </w:rPr>
      <w:fldChar w:fldCharType="begin"/>
    </w:r>
    <w:r w:rsidRPr="0023083A">
      <w:rPr>
        <w:sz w:val="16"/>
        <w:szCs w:val="16"/>
      </w:rPr>
      <w:instrText xml:space="preserve"> PAGE  \* MERGEFORMAT </w:instrText>
    </w:r>
    <w:r w:rsidRPr="0023083A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23083A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2E22"/>
    <w:multiLevelType w:val="hybridMultilevel"/>
    <w:tmpl w:val="30B05E4A"/>
    <w:lvl w:ilvl="0" w:tplc="B3D21D66">
      <w:start w:val="4"/>
      <w:numFmt w:val="bullet"/>
      <w:lvlText w:val="-"/>
      <w:lvlJc w:val="left"/>
      <w:pPr>
        <w:ind w:left="720" w:hanging="360"/>
      </w:pPr>
      <w:rPr>
        <w:rFonts w:ascii="DINPro" w:eastAsiaTheme="minorHAnsi" w:hAnsi="DINPro" w:cs="DINPro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5A68"/>
    <w:multiLevelType w:val="hybridMultilevel"/>
    <w:tmpl w:val="A9D4BC0A"/>
    <w:lvl w:ilvl="0" w:tplc="C4E2CEA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A0734"/>
    <w:multiLevelType w:val="hybridMultilevel"/>
    <w:tmpl w:val="8C5E78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84F14"/>
    <w:multiLevelType w:val="hybridMultilevel"/>
    <w:tmpl w:val="AEB8556E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06703"/>
    <w:multiLevelType w:val="hybridMultilevel"/>
    <w:tmpl w:val="43B01E9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0663E"/>
    <w:multiLevelType w:val="multilevel"/>
    <w:tmpl w:val="CF6CFB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3312C75"/>
    <w:multiLevelType w:val="multilevel"/>
    <w:tmpl w:val="43683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AC3A07"/>
    <w:multiLevelType w:val="hybridMultilevel"/>
    <w:tmpl w:val="BAF863B4"/>
    <w:lvl w:ilvl="0" w:tplc="0407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53C43DD2"/>
    <w:multiLevelType w:val="hybridMultilevel"/>
    <w:tmpl w:val="B6461F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51FCA"/>
    <w:multiLevelType w:val="hybridMultilevel"/>
    <w:tmpl w:val="0AA4A6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C249F"/>
    <w:multiLevelType w:val="hybridMultilevel"/>
    <w:tmpl w:val="29AABBAC"/>
    <w:lvl w:ilvl="0" w:tplc="AEF4734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7668D"/>
    <w:multiLevelType w:val="hybridMultilevel"/>
    <w:tmpl w:val="F138A3C2"/>
    <w:lvl w:ilvl="0" w:tplc="FC96D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84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1E"/>
    <w:rsid w:val="00006AF8"/>
    <w:rsid w:val="00010F4E"/>
    <w:rsid w:val="00011839"/>
    <w:rsid w:val="00012BA6"/>
    <w:rsid w:val="000132F7"/>
    <w:rsid w:val="000146DB"/>
    <w:rsid w:val="0002101C"/>
    <w:rsid w:val="00022F21"/>
    <w:rsid w:val="000238DE"/>
    <w:rsid w:val="00025844"/>
    <w:rsid w:val="000259B2"/>
    <w:rsid w:val="00025FDF"/>
    <w:rsid w:val="000261A7"/>
    <w:rsid w:val="000270F0"/>
    <w:rsid w:val="000300CF"/>
    <w:rsid w:val="00031E79"/>
    <w:rsid w:val="00032823"/>
    <w:rsid w:val="0003294B"/>
    <w:rsid w:val="00040686"/>
    <w:rsid w:val="00042AC4"/>
    <w:rsid w:val="000434ED"/>
    <w:rsid w:val="00044369"/>
    <w:rsid w:val="00044B03"/>
    <w:rsid w:val="0004500B"/>
    <w:rsid w:val="00045F71"/>
    <w:rsid w:val="00046EC8"/>
    <w:rsid w:val="0004799D"/>
    <w:rsid w:val="00053296"/>
    <w:rsid w:val="0005494C"/>
    <w:rsid w:val="00054A29"/>
    <w:rsid w:val="00055F9E"/>
    <w:rsid w:val="000567A5"/>
    <w:rsid w:val="00070BC6"/>
    <w:rsid w:val="00070DD1"/>
    <w:rsid w:val="000716F8"/>
    <w:rsid w:val="0007217F"/>
    <w:rsid w:val="00073FB6"/>
    <w:rsid w:val="00076DD3"/>
    <w:rsid w:val="00076F11"/>
    <w:rsid w:val="0007778F"/>
    <w:rsid w:val="00077EF0"/>
    <w:rsid w:val="0008097E"/>
    <w:rsid w:val="00082AE1"/>
    <w:rsid w:val="0008316D"/>
    <w:rsid w:val="00084AA4"/>
    <w:rsid w:val="000864C6"/>
    <w:rsid w:val="00090717"/>
    <w:rsid w:val="00090F08"/>
    <w:rsid w:val="00093F3F"/>
    <w:rsid w:val="00097D06"/>
    <w:rsid w:val="000A3FBE"/>
    <w:rsid w:val="000A57B4"/>
    <w:rsid w:val="000A7979"/>
    <w:rsid w:val="000B028D"/>
    <w:rsid w:val="000B4A24"/>
    <w:rsid w:val="000B4B5F"/>
    <w:rsid w:val="000C1FC0"/>
    <w:rsid w:val="000C44F3"/>
    <w:rsid w:val="000C4DAE"/>
    <w:rsid w:val="000D23EB"/>
    <w:rsid w:val="000D5521"/>
    <w:rsid w:val="000D6DD2"/>
    <w:rsid w:val="000D7B8B"/>
    <w:rsid w:val="000E287F"/>
    <w:rsid w:val="000E4A90"/>
    <w:rsid w:val="000E5CC7"/>
    <w:rsid w:val="000F1645"/>
    <w:rsid w:val="000F1B45"/>
    <w:rsid w:val="000F1E33"/>
    <w:rsid w:val="000F288E"/>
    <w:rsid w:val="0010623F"/>
    <w:rsid w:val="00107973"/>
    <w:rsid w:val="00107F81"/>
    <w:rsid w:val="001111A0"/>
    <w:rsid w:val="00112AC6"/>
    <w:rsid w:val="00112DDD"/>
    <w:rsid w:val="001132DA"/>
    <w:rsid w:val="00114A90"/>
    <w:rsid w:val="001153C0"/>
    <w:rsid w:val="00117EA7"/>
    <w:rsid w:val="00121FAF"/>
    <w:rsid w:val="0012341C"/>
    <w:rsid w:val="0012380B"/>
    <w:rsid w:val="00123FA1"/>
    <w:rsid w:val="0013071E"/>
    <w:rsid w:val="00133AB6"/>
    <w:rsid w:val="00135FE0"/>
    <w:rsid w:val="0013609A"/>
    <w:rsid w:val="0014147E"/>
    <w:rsid w:val="001418C3"/>
    <w:rsid w:val="00141D42"/>
    <w:rsid w:val="00142C18"/>
    <w:rsid w:val="00144942"/>
    <w:rsid w:val="00145CA3"/>
    <w:rsid w:val="00146411"/>
    <w:rsid w:val="00146869"/>
    <w:rsid w:val="00146DC4"/>
    <w:rsid w:val="00146FD1"/>
    <w:rsid w:val="00150C17"/>
    <w:rsid w:val="001522A7"/>
    <w:rsid w:val="00153E0F"/>
    <w:rsid w:val="00155493"/>
    <w:rsid w:val="00155C6D"/>
    <w:rsid w:val="00160BB2"/>
    <w:rsid w:val="0016390B"/>
    <w:rsid w:val="00165B09"/>
    <w:rsid w:val="00167AD5"/>
    <w:rsid w:val="00167D24"/>
    <w:rsid w:val="00170680"/>
    <w:rsid w:val="0017301E"/>
    <w:rsid w:val="0017386F"/>
    <w:rsid w:val="00173F05"/>
    <w:rsid w:val="00174074"/>
    <w:rsid w:val="00174E6F"/>
    <w:rsid w:val="0017592D"/>
    <w:rsid w:val="00176323"/>
    <w:rsid w:val="00182EA6"/>
    <w:rsid w:val="00183FF1"/>
    <w:rsid w:val="00185E7E"/>
    <w:rsid w:val="0018710B"/>
    <w:rsid w:val="00190664"/>
    <w:rsid w:val="001917D5"/>
    <w:rsid w:val="00191BF3"/>
    <w:rsid w:val="00192444"/>
    <w:rsid w:val="00192632"/>
    <w:rsid w:val="001926DB"/>
    <w:rsid w:val="0019507E"/>
    <w:rsid w:val="00195679"/>
    <w:rsid w:val="001A0381"/>
    <w:rsid w:val="001A36D4"/>
    <w:rsid w:val="001A3D4A"/>
    <w:rsid w:val="001A7D52"/>
    <w:rsid w:val="001B24A4"/>
    <w:rsid w:val="001B5C16"/>
    <w:rsid w:val="001B6511"/>
    <w:rsid w:val="001B7C90"/>
    <w:rsid w:val="001C3025"/>
    <w:rsid w:val="001C30D9"/>
    <w:rsid w:val="001C7EB5"/>
    <w:rsid w:val="001D1451"/>
    <w:rsid w:val="001D16F3"/>
    <w:rsid w:val="001D1B61"/>
    <w:rsid w:val="001D245B"/>
    <w:rsid w:val="001D3B4B"/>
    <w:rsid w:val="001D3F45"/>
    <w:rsid w:val="001D4103"/>
    <w:rsid w:val="001D445D"/>
    <w:rsid w:val="001D49F0"/>
    <w:rsid w:val="001D707D"/>
    <w:rsid w:val="001E0DCD"/>
    <w:rsid w:val="001E12C1"/>
    <w:rsid w:val="001E2DF1"/>
    <w:rsid w:val="001E3295"/>
    <w:rsid w:val="001E71D3"/>
    <w:rsid w:val="001F1FA2"/>
    <w:rsid w:val="001F2665"/>
    <w:rsid w:val="001F2FBE"/>
    <w:rsid w:val="001F32D1"/>
    <w:rsid w:val="001F35BA"/>
    <w:rsid w:val="001F35EB"/>
    <w:rsid w:val="001F47B6"/>
    <w:rsid w:val="001F56C8"/>
    <w:rsid w:val="001F75EB"/>
    <w:rsid w:val="001F772D"/>
    <w:rsid w:val="002030E7"/>
    <w:rsid w:val="0020333D"/>
    <w:rsid w:val="002035CD"/>
    <w:rsid w:val="002036C8"/>
    <w:rsid w:val="00203CFE"/>
    <w:rsid w:val="002054CD"/>
    <w:rsid w:val="00206165"/>
    <w:rsid w:val="00206FD6"/>
    <w:rsid w:val="0021110E"/>
    <w:rsid w:val="0021278B"/>
    <w:rsid w:val="002132D6"/>
    <w:rsid w:val="00213767"/>
    <w:rsid w:val="002145E2"/>
    <w:rsid w:val="0021472B"/>
    <w:rsid w:val="00216452"/>
    <w:rsid w:val="0021655A"/>
    <w:rsid w:val="002255DC"/>
    <w:rsid w:val="0023083A"/>
    <w:rsid w:val="002353E2"/>
    <w:rsid w:val="002368BC"/>
    <w:rsid w:val="00236DE2"/>
    <w:rsid w:val="0023741D"/>
    <w:rsid w:val="0024116D"/>
    <w:rsid w:val="00241739"/>
    <w:rsid w:val="00241B8F"/>
    <w:rsid w:val="0024493F"/>
    <w:rsid w:val="002473D6"/>
    <w:rsid w:val="0025022E"/>
    <w:rsid w:val="002507D6"/>
    <w:rsid w:val="002507D8"/>
    <w:rsid w:val="00251147"/>
    <w:rsid w:val="00252984"/>
    <w:rsid w:val="00253F87"/>
    <w:rsid w:val="00255E1E"/>
    <w:rsid w:val="00256BA2"/>
    <w:rsid w:val="00260BFA"/>
    <w:rsid w:val="00260F14"/>
    <w:rsid w:val="0026153B"/>
    <w:rsid w:val="00261B9D"/>
    <w:rsid w:val="00261EC0"/>
    <w:rsid w:val="00261F2C"/>
    <w:rsid w:val="002636CB"/>
    <w:rsid w:val="00265222"/>
    <w:rsid w:val="00272254"/>
    <w:rsid w:val="00272A74"/>
    <w:rsid w:val="0027353E"/>
    <w:rsid w:val="0027663E"/>
    <w:rsid w:val="00287C05"/>
    <w:rsid w:val="00291383"/>
    <w:rsid w:val="00292891"/>
    <w:rsid w:val="002932E4"/>
    <w:rsid w:val="00295095"/>
    <w:rsid w:val="002963E1"/>
    <w:rsid w:val="002967CA"/>
    <w:rsid w:val="00297F52"/>
    <w:rsid w:val="002A1440"/>
    <w:rsid w:val="002A1943"/>
    <w:rsid w:val="002A25D6"/>
    <w:rsid w:val="002A3A2D"/>
    <w:rsid w:val="002A3F70"/>
    <w:rsid w:val="002A5314"/>
    <w:rsid w:val="002A6C03"/>
    <w:rsid w:val="002A7198"/>
    <w:rsid w:val="002B30FB"/>
    <w:rsid w:val="002B5FF9"/>
    <w:rsid w:val="002B7745"/>
    <w:rsid w:val="002C0BB1"/>
    <w:rsid w:val="002C3380"/>
    <w:rsid w:val="002C4E34"/>
    <w:rsid w:val="002C5496"/>
    <w:rsid w:val="002D02ED"/>
    <w:rsid w:val="002D16A7"/>
    <w:rsid w:val="002D1A45"/>
    <w:rsid w:val="002D2663"/>
    <w:rsid w:val="002D2E03"/>
    <w:rsid w:val="002D2F78"/>
    <w:rsid w:val="002D3768"/>
    <w:rsid w:val="002D3D09"/>
    <w:rsid w:val="002D401D"/>
    <w:rsid w:val="002D4D56"/>
    <w:rsid w:val="002D5428"/>
    <w:rsid w:val="002D7068"/>
    <w:rsid w:val="002D7FDD"/>
    <w:rsid w:val="002E077E"/>
    <w:rsid w:val="002E3667"/>
    <w:rsid w:val="002E5E43"/>
    <w:rsid w:val="002F0346"/>
    <w:rsid w:val="002F10EE"/>
    <w:rsid w:val="002F1891"/>
    <w:rsid w:val="002F2A7C"/>
    <w:rsid w:val="002F2C35"/>
    <w:rsid w:val="002F42B6"/>
    <w:rsid w:val="002F4A2A"/>
    <w:rsid w:val="002F5219"/>
    <w:rsid w:val="002F5931"/>
    <w:rsid w:val="002F62D7"/>
    <w:rsid w:val="00301DE5"/>
    <w:rsid w:val="00302440"/>
    <w:rsid w:val="00305FC0"/>
    <w:rsid w:val="00310F5A"/>
    <w:rsid w:val="00315443"/>
    <w:rsid w:val="003156A9"/>
    <w:rsid w:val="00315E5F"/>
    <w:rsid w:val="00316775"/>
    <w:rsid w:val="003220FB"/>
    <w:rsid w:val="003221FA"/>
    <w:rsid w:val="0032242D"/>
    <w:rsid w:val="00324AC1"/>
    <w:rsid w:val="003261CE"/>
    <w:rsid w:val="00326982"/>
    <w:rsid w:val="003270B3"/>
    <w:rsid w:val="003272A9"/>
    <w:rsid w:val="003275AF"/>
    <w:rsid w:val="00333384"/>
    <w:rsid w:val="00340C48"/>
    <w:rsid w:val="00340FCF"/>
    <w:rsid w:val="00352AAA"/>
    <w:rsid w:val="003542DB"/>
    <w:rsid w:val="003543E0"/>
    <w:rsid w:val="00355D13"/>
    <w:rsid w:val="00362241"/>
    <w:rsid w:val="0036290E"/>
    <w:rsid w:val="003638F9"/>
    <w:rsid w:val="00363AA6"/>
    <w:rsid w:val="00363F1F"/>
    <w:rsid w:val="0036453D"/>
    <w:rsid w:val="00364C93"/>
    <w:rsid w:val="00365907"/>
    <w:rsid w:val="0036751E"/>
    <w:rsid w:val="00372110"/>
    <w:rsid w:val="0037406E"/>
    <w:rsid w:val="00374ABF"/>
    <w:rsid w:val="00375F07"/>
    <w:rsid w:val="00380144"/>
    <w:rsid w:val="00382702"/>
    <w:rsid w:val="00386EBF"/>
    <w:rsid w:val="00387595"/>
    <w:rsid w:val="00394C29"/>
    <w:rsid w:val="003974D8"/>
    <w:rsid w:val="00397F10"/>
    <w:rsid w:val="003A2724"/>
    <w:rsid w:val="003A325D"/>
    <w:rsid w:val="003A3B1D"/>
    <w:rsid w:val="003A4624"/>
    <w:rsid w:val="003A4E3E"/>
    <w:rsid w:val="003A648D"/>
    <w:rsid w:val="003B00CF"/>
    <w:rsid w:val="003B1C86"/>
    <w:rsid w:val="003B2380"/>
    <w:rsid w:val="003B2BBC"/>
    <w:rsid w:val="003B6A28"/>
    <w:rsid w:val="003B6CBC"/>
    <w:rsid w:val="003B6EC0"/>
    <w:rsid w:val="003B7713"/>
    <w:rsid w:val="003C0471"/>
    <w:rsid w:val="003C2B10"/>
    <w:rsid w:val="003C6BD8"/>
    <w:rsid w:val="003D04A3"/>
    <w:rsid w:val="003D0A76"/>
    <w:rsid w:val="003D2ED8"/>
    <w:rsid w:val="003D5F24"/>
    <w:rsid w:val="003E214F"/>
    <w:rsid w:val="003E2185"/>
    <w:rsid w:val="003E2D10"/>
    <w:rsid w:val="003E64BC"/>
    <w:rsid w:val="003E74E5"/>
    <w:rsid w:val="003E761E"/>
    <w:rsid w:val="003F07F4"/>
    <w:rsid w:val="003F0CAC"/>
    <w:rsid w:val="003F1B3F"/>
    <w:rsid w:val="003F2233"/>
    <w:rsid w:val="004037E9"/>
    <w:rsid w:val="00404F24"/>
    <w:rsid w:val="0040583E"/>
    <w:rsid w:val="00405C12"/>
    <w:rsid w:val="00405F4A"/>
    <w:rsid w:val="00410F05"/>
    <w:rsid w:val="00413012"/>
    <w:rsid w:val="00413C31"/>
    <w:rsid w:val="00420A07"/>
    <w:rsid w:val="004216B4"/>
    <w:rsid w:val="00423A2D"/>
    <w:rsid w:val="004262C6"/>
    <w:rsid w:val="00431F5C"/>
    <w:rsid w:val="00433BFE"/>
    <w:rsid w:val="0043424D"/>
    <w:rsid w:val="004404CF"/>
    <w:rsid w:val="00440E0F"/>
    <w:rsid w:val="00443666"/>
    <w:rsid w:val="00443D12"/>
    <w:rsid w:val="004450B8"/>
    <w:rsid w:val="00450BB6"/>
    <w:rsid w:val="00456C16"/>
    <w:rsid w:val="00457D95"/>
    <w:rsid w:val="00460944"/>
    <w:rsid w:val="004642C3"/>
    <w:rsid w:val="00464C88"/>
    <w:rsid w:val="004650DA"/>
    <w:rsid w:val="004673B6"/>
    <w:rsid w:val="0047327B"/>
    <w:rsid w:val="004739F4"/>
    <w:rsid w:val="0047541C"/>
    <w:rsid w:val="00475D52"/>
    <w:rsid w:val="004760AC"/>
    <w:rsid w:val="00476453"/>
    <w:rsid w:val="004765D3"/>
    <w:rsid w:val="00476C46"/>
    <w:rsid w:val="004774AA"/>
    <w:rsid w:val="00480108"/>
    <w:rsid w:val="00481F58"/>
    <w:rsid w:val="0048469E"/>
    <w:rsid w:val="004846E9"/>
    <w:rsid w:val="0048531C"/>
    <w:rsid w:val="004857C3"/>
    <w:rsid w:val="00486E27"/>
    <w:rsid w:val="00490020"/>
    <w:rsid w:val="00491F76"/>
    <w:rsid w:val="00494230"/>
    <w:rsid w:val="00496269"/>
    <w:rsid w:val="0049629F"/>
    <w:rsid w:val="004970EE"/>
    <w:rsid w:val="004A075A"/>
    <w:rsid w:val="004A7A76"/>
    <w:rsid w:val="004B0E21"/>
    <w:rsid w:val="004B447B"/>
    <w:rsid w:val="004B6273"/>
    <w:rsid w:val="004B6DFA"/>
    <w:rsid w:val="004B716B"/>
    <w:rsid w:val="004C0FC6"/>
    <w:rsid w:val="004C2B2F"/>
    <w:rsid w:val="004C2D16"/>
    <w:rsid w:val="004C357F"/>
    <w:rsid w:val="004C531A"/>
    <w:rsid w:val="004C7666"/>
    <w:rsid w:val="004C7698"/>
    <w:rsid w:val="004D04FF"/>
    <w:rsid w:val="004D2ADE"/>
    <w:rsid w:val="004D2C22"/>
    <w:rsid w:val="004D2CB1"/>
    <w:rsid w:val="004E1965"/>
    <w:rsid w:val="004E5290"/>
    <w:rsid w:val="004E55C6"/>
    <w:rsid w:val="004E6294"/>
    <w:rsid w:val="004F4012"/>
    <w:rsid w:val="004F424B"/>
    <w:rsid w:val="00500427"/>
    <w:rsid w:val="0050105F"/>
    <w:rsid w:val="0050388A"/>
    <w:rsid w:val="00505236"/>
    <w:rsid w:val="00510736"/>
    <w:rsid w:val="0051159A"/>
    <w:rsid w:val="005121D9"/>
    <w:rsid w:val="00513201"/>
    <w:rsid w:val="0052018D"/>
    <w:rsid w:val="00520F60"/>
    <w:rsid w:val="005228CB"/>
    <w:rsid w:val="005229DB"/>
    <w:rsid w:val="005239B9"/>
    <w:rsid w:val="005262E0"/>
    <w:rsid w:val="00526A1A"/>
    <w:rsid w:val="00526AEC"/>
    <w:rsid w:val="00526FCA"/>
    <w:rsid w:val="005278EF"/>
    <w:rsid w:val="00531E72"/>
    <w:rsid w:val="00533B91"/>
    <w:rsid w:val="0053727C"/>
    <w:rsid w:val="00537B92"/>
    <w:rsid w:val="00540925"/>
    <w:rsid w:val="00542E25"/>
    <w:rsid w:val="0054328A"/>
    <w:rsid w:val="005453F3"/>
    <w:rsid w:val="00546E7D"/>
    <w:rsid w:val="0055404E"/>
    <w:rsid w:val="00554187"/>
    <w:rsid w:val="005541B1"/>
    <w:rsid w:val="005608B3"/>
    <w:rsid w:val="00560F32"/>
    <w:rsid w:val="00562E3B"/>
    <w:rsid w:val="00563433"/>
    <w:rsid w:val="00565044"/>
    <w:rsid w:val="005700DF"/>
    <w:rsid w:val="00571996"/>
    <w:rsid w:val="00572243"/>
    <w:rsid w:val="00575B24"/>
    <w:rsid w:val="00577B44"/>
    <w:rsid w:val="00577FB9"/>
    <w:rsid w:val="00580E9E"/>
    <w:rsid w:val="00583CED"/>
    <w:rsid w:val="005844EB"/>
    <w:rsid w:val="005848F6"/>
    <w:rsid w:val="00584D97"/>
    <w:rsid w:val="005858A2"/>
    <w:rsid w:val="0058686B"/>
    <w:rsid w:val="00591153"/>
    <w:rsid w:val="0059123A"/>
    <w:rsid w:val="0059210D"/>
    <w:rsid w:val="00592329"/>
    <w:rsid w:val="005945A2"/>
    <w:rsid w:val="00594859"/>
    <w:rsid w:val="00594E9B"/>
    <w:rsid w:val="005A3FDD"/>
    <w:rsid w:val="005A5BE1"/>
    <w:rsid w:val="005B06BF"/>
    <w:rsid w:val="005B07E1"/>
    <w:rsid w:val="005B1982"/>
    <w:rsid w:val="005B3059"/>
    <w:rsid w:val="005B7094"/>
    <w:rsid w:val="005B7348"/>
    <w:rsid w:val="005C1B9D"/>
    <w:rsid w:val="005C2CF7"/>
    <w:rsid w:val="005C6089"/>
    <w:rsid w:val="005C664B"/>
    <w:rsid w:val="005C6F41"/>
    <w:rsid w:val="005C7BD3"/>
    <w:rsid w:val="005D0E46"/>
    <w:rsid w:val="005D16A0"/>
    <w:rsid w:val="005D5857"/>
    <w:rsid w:val="005D6A8C"/>
    <w:rsid w:val="005D780D"/>
    <w:rsid w:val="005E0981"/>
    <w:rsid w:val="005E11BE"/>
    <w:rsid w:val="005E2179"/>
    <w:rsid w:val="005E32C5"/>
    <w:rsid w:val="005E446E"/>
    <w:rsid w:val="005E5ACA"/>
    <w:rsid w:val="005F08E2"/>
    <w:rsid w:val="005F1292"/>
    <w:rsid w:val="005F2AE7"/>
    <w:rsid w:val="00602A95"/>
    <w:rsid w:val="00603322"/>
    <w:rsid w:val="0060357B"/>
    <w:rsid w:val="0061161C"/>
    <w:rsid w:val="00614FB6"/>
    <w:rsid w:val="0061638E"/>
    <w:rsid w:val="0062044E"/>
    <w:rsid w:val="006221F5"/>
    <w:rsid w:val="00623156"/>
    <w:rsid w:val="00623E5B"/>
    <w:rsid w:val="006275AC"/>
    <w:rsid w:val="00634A0E"/>
    <w:rsid w:val="00634B19"/>
    <w:rsid w:val="00635F2B"/>
    <w:rsid w:val="00637AA4"/>
    <w:rsid w:val="0064025A"/>
    <w:rsid w:val="00640A0D"/>
    <w:rsid w:val="006442BB"/>
    <w:rsid w:val="0064495D"/>
    <w:rsid w:val="00646D94"/>
    <w:rsid w:val="00652440"/>
    <w:rsid w:val="006541C2"/>
    <w:rsid w:val="00654B5E"/>
    <w:rsid w:val="00655E2A"/>
    <w:rsid w:val="00660403"/>
    <w:rsid w:val="00662861"/>
    <w:rsid w:val="0066407A"/>
    <w:rsid w:val="006665BB"/>
    <w:rsid w:val="00666A5E"/>
    <w:rsid w:val="00667551"/>
    <w:rsid w:val="0067080B"/>
    <w:rsid w:val="0067218B"/>
    <w:rsid w:val="006723B1"/>
    <w:rsid w:val="0067310B"/>
    <w:rsid w:val="00674B24"/>
    <w:rsid w:val="00675E0E"/>
    <w:rsid w:val="00680A19"/>
    <w:rsid w:val="00680C4B"/>
    <w:rsid w:val="00680DE4"/>
    <w:rsid w:val="00681158"/>
    <w:rsid w:val="006818C0"/>
    <w:rsid w:val="0068368E"/>
    <w:rsid w:val="00686973"/>
    <w:rsid w:val="00686DED"/>
    <w:rsid w:val="00687C9B"/>
    <w:rsid w:val="00692CCE"/>
    <w:rsid w:val="006931A4"/>
    <w:rsid w:val="00693F96"/>
    <w:rsid w:val="006972CD"/>
    <w:rsid w:val="006A0188"/>
    <w:rsid w:val="006A130D"/>
    <w:rsid w:val="006A20F8"/>
    <w:rsid w:val="006A328D"/>
    <w:rsid w:val="006A32FB"/>
    <w:rsid w:val="006A36B3"/>
    <w:rsid w:val="006A3BBB"/>
    <w:rsid w:val="006A4220"/>
    <w:rsid w:val="006A7DB2"/>
    <w:rsid w:val="006B1DA3"/>
    <w:rsid w:val="006B2584"/>
    <w:rsid w:val="006B2B1E"/>
    <w:rsid w:val="006B60F1"/>
    <w:rsid w:val="006B6F7A"/>
    <w:rsid w:val="006B7DE2"/>
    <w:rsid w:val="006C09C3"/>
    <w:rsid w:val="006C3065"/>
    <w:rsid w:val="006C617A"/>
    <w:rsid w:val="006D6170"/>
    <w:rsid w:val="006D6237"/>
    <w:rsid w:val="006E0B04"/>
    <w:rsid w:val="006E0D6B"/>
    <w:rsid w:val="006E30A3"/>
    <w:rsid w:val="006E4DDC"/>
    <w:rsid w:val="006E5BC9"/>
    <w:rsid w:val="006E710F"/>
    <w:rsid w:val="006F08A9"/>
    <w:rsid w:val="006F2FFB"/>
    <w:rsid w:val="006F4FC8"/>
    <w:rsid w:val="006F5C6F"/>
    <w:rsid w:val="006F5E56"/>
    <w:rsid w:val="0070105E"/>
    <w:rsid w:val="00703A40"/>
    <w:rsid w:val="00704BBC"/>
    <w:rsid w:val="007103AA"/>
    <w:rsid w:val="00710F8D"/>
    <w:rsid w:val="007133A6"/>
    <w:rsid w:val="00715666"/>
    <w:rsid w:val="00720324"/>
    <w:rsid w:val="007205F6"/>
    <w:rsid w:val="007220CE"/>
    <w:rsid w:val="00722199"/>
    <w:rsid w:val="0072266A"/>
    <w:rsid w:val="007237AF"/>
    <w:rsid w:val="00726208"/>
    <w:rsid w:val="0073205E"/>
    <w:rsid w:val="00732BB2"/>
    <w:rsid w:val="00733CD3"/>
    <w:rsid w:val="00734772"/>
    <w:rsid w:val="00740B66"/>
    <w:rsid w:val="0074487F"/>
    <w:rsid w:val="00745C3D"/>
    <w:rsid w:val="00751502"/>
    <w:rsid w:val="00753C45"/>
    <w:rsid w:val="007551D1"/>
    <w:rsid w:val="007555B2"/>
    <w:rsid w:val="00755858"/>
    <w:rsid w:val="00756483"/>
    <w:rsid w:val="0075783E"/>
    <w:rsid w:val="007578C0"/>
    <w:rsid w:val="0076355A"/>
    <w:rsid w:val="00766F59"/>
    <w:rsid w:val="00767010"/>
    <w:rsid w:val="007702B5"/>
    <w:rsid w:val="00770FFB"/>
    <w:rsid w:val="00771CA6"/>
    <w:rsid w:val="00772145"/>
    <w:rsid w:val="00774508"/>
    <w:rsid w:val="00775A49"/>
    <w:rsid w:val="00777BDF"/>
    <w:rsid w:val="007800E0"/>
    <w:rsid w:val="00781341"/>
    <w:rsid w:val="00781BF0"/>
    <w:rsid w:val="0078563F"/>
    <w:rsid w:val="00785B7B"/>
    <w:rsid w:val="00786156"/>
    <w:rsid w:val="0079041D"/>
    <w:rsid w:val="007904D0"/>
    <w:rsid w:val="0079404E"/>
    <w:rsid w:val="00795CF9"/>
    <w:rsid w:val="007A294E"/>
    <w:rsid w:val="007A3650"/>
    <w:rsid w:val="007A472A"/>
    <w:rsid w:val="007A6C67"/>
    <w:rsid w:val="007A6D5B"/>
    <w:rsid w:val="007A77E0"/>
    <w:rsid w:val="007A7B01"/>
    <w:rsid w:val="007B023D"/>
    <w:rsid w:val="007B559E"/>
    <w:rsid w:val="007B723A"/>
    <w:rsid w:val="007C53A1"/>
    <w:rsid w:val="007C64F6"/>
    <w:rsid w:val="007C7E5A"/>
    <w:rsid w:val="007D0492"/>
    <w:rsid w:val="007D59FB"/>
    <w:rsid w:val="007D7CE5"/>
    <w:rsid w:val="007E13B4"/>
    <w:rsid w:val="007F5F9A"/>
    <w:rsid w:val="007F69CB"/>
    <w:rsid w:val="00801F8C"/>
    <w:rsid w:val="00803870"/>
    <w:rsid w:val="00803E1C"/>
    <w:rsid w:val="00803F7D"/>
    <w:rsid w:val="00804401"/>
    <w:rsid w:val="00805229"/>
    <w:rsid w:val="00810E70"/>
    <w:rsid w:val="00817902"/>
    <w:rsid w:val="00820863"/>
    <w:rsid w:val="00823118"/>
    <w:rsid w:val="008236F0"/>
    <w:rsid w:val="0082410F"/>
    <w:rsid w:val="008243CE"/>
    <w:rsid w:val="0082544F"/>
    <w:rsid w:val="008259D3"/>
    <w:rsid w:val="00833459"/>
    <w:rsid w:val="0083462B"/>
    <w:rsid w:val="0083677F"/>
    <w:rsid w:val="00837C5B"/>
    <w:rsid w:val="00840248"/>
    <w:rsid w:val="00840A5B"/>
    <w:rsid w:val="008429AB"/>
    <w:rsid w:val="00846959"/>
    <w:rsid w:val="00850496"/>
    <w:rsid w:val="00851FCC"/>
    <w:rsid w:val="00852519"/>
    <w:rsid w:val="00855A49"/>
    <w:rsid w:val="008560C6"/>
    <w:rsid w:val="008564C5"/>
    <w:rsid w:val="00861C2F"/>
    <w:rsid w:val="00862194"/>
    <w:rsid w:val="00865931"/>
    <w:rsid w:val="008711CD"/>
    <w:rsid w:val="00871939"/>
    <w:rsid w:val="008746C3"/>
    <w:rsid w:val="00874F33"/>
    <w:rsid w:val="00875D32"/>
    <w:rsid w:val="00876AD1"/>
    <w:rsid w:val="00880DF8"/>
    <w:rsid w:val="0088112A"/>
    <w:rsid w:val="00881E50"/>
    <w:rsid w:val="008851C8"/>
    <w:rsid w:val="00886998"/>
    <w:rsid w:val="00886F71"/>
    <w:rsid w:val="00890E64"/>
    <w:rsid w:val="00892E7D"/>
    <w:rsid w:val="0089503B"/>
    <w:rsid w:val="008957B2"/>
    <w:rsid w:val="00895951"/>
    <w:rsid w:val="0089698C"/>
    <w:rsid w:val="008A0DC2"/>
    <w:rsid w:val="008A6B3D"/>
    <w:rsid w:val="008B0044"/>
    <w:rsid w:val="008B2617"/>
    <w:rsid w:val="008B4E3C"/>
    <w:rsid w:val="008C1A16"/>
    <w:rsid w:val="008C2D9D"/>
    <w:rsid w:val="008C3BE1"/>
    <w:rsid w:val="008C4745"/>
    <w:rsid w:val="008C7D1D"/>
    <w:rsid w:val="008D2953"/>
    <w:rsid w:val="008D69C3"/>
    <w:rsid w:val="008D769B"/>
    <w:rsid w:val="008E0698"/>
    <w:rsid w:val="008E1990"/>
    <w:rsid w:val="008E236C"/>
    <w:rsid w:val="008E4D62"/>
    <w:rsid w:val="008E584A"/>
    <w:rsid w:val="008E7E5C"/>
    <w:rsid w:val="008F0069"/>
    <w:rsid w:val="008F18D4"/>
    <w:rsid w:val="008F2578"/>
    <w:rsid w:val="008F49B0"/>
    <w:rsid w:val="008F588E"/>
    <w:rsid w:val="008F64DF"/>
    <w:rsid w:val="009020D5"/>
    <w:rsid w:val="00903D09"/>
    <w:rsid w:val="009050EC"/>
    <w:rsid w:val="009057EC"/>
    <w:rsid w:val="009061E8"/>
    <w:rsid w:val="0090678B"/>
    <w:rsid w:val="00907186"/>
    <w:rsid w:val="009102DF"/>
    <w:rsid w:val="00912B4F"/>
    <w:rsid w:val="009134E7"/>
    <w:rsid w:val="00914CF2"/>
    <w:rsid w:val="00914FFA"/>
    <w:rsid w:val="0092068F"/>
    <w:rsid w:val="00925547"/>
    <w:rsid w:val="0092617B"/>
    <w:rsid w:val="00930D43"/>
    <w:rsid w:val="00935BB7"/>
    <w:rsid w:val="009366B2"/>
    <w:rsid w:val="00936F35"/>
    <w:rsid w:val="00937D6C"/>
    <w:rsid w:val="00942304"/>
    <w:rsid w:val="00943D04"/>
    <w:rsid w:val="00944AFA"/>
    <w:rsid w:val="0094519E"/>
    <w:rsid w:val="00947A01"/>
    <w:rsid w:val="00950067"/>
    <w:rsid w:val="00950728"/>
    <w:rsid w:val="00951593"/>
    <w:rsid w:val="00952EC7"/>
    <w:rsid w:val="009532B3"/>
    <w:rsid w:val="00955BCD"/>
    <w:rsid w:val="00956636"/>
    <w:rsid w:val="0096250C"/>
    <w:rsid w:val="00964232"/>
    <w:rsid w:val="00964AF7"/>
    <w:rsid w:val="00974A8D"/>
    <w:rsid w:val="0098394C"/>
    <w:rsid w:val="00983BF9"/>
    <w:rsid w:val="009842C5"/>
    <w:rsid w:val="00984564"/>
    <w:rsid w:val="00991B7B"/>
    <w:rsid w:val="00991C57"/>
    <w:rsid w:val="00991E9C"/>
    <w:rsid w:val="00993B56"/>
    <w:rsid w:val="009949E4"/>
    <w:rsid w:val="00994E9A"/>
    <w:rsid w:val="00996B2B"/>
    <w:rsid w:val="009A0E78"/>
    <w:rsid w:val="009A19D6"/>
    <w:rsid w:val="009A1E87"/>
    <w:rsid w:val="009A41C5"/>
    <w:rsid w:val="009A4F28"/>
    <w:rsid w:val="009A5201"/>
    <w:rsid w:val="009A63CE"/>
    <w:rsid w:val="009B126A"/>
    <w:rsid w:val="009B3428"/>
    <w:rsid w:val="009B3944"/>
    <w:rsid w:val="009B623C"/>
    <w:rsid w:val="009B7517"/>
    <w:rsid w:val="009C0501"/>
    <w:rsid w:val="009C1117"/>
    <w:rsid w:val="009D0A76"/>
    <w:rsid w:val="009D6F16"/>
    <w:rsid w:val="009F1A29"/>
    <w:rsid w:val="009F1CD1"/>
    <w:rsid w:val="009F2D9A"/>
    <w:rsid w:val="009F3F20"/>
    <w:rsid w:val="009F41F5"/>
    <w:rsid w:val="009F5092"/>
    <w:rsid w:val="009F66D4"/>
    <w:rsid w:val="009F78AE"/>
    <w:rsid w:val="009F7CE9"/>
    <w:rsid w:val="00A00023"/>
    <w:rsid w:val="00A01B27"/>
    <w:rsid w:val="00A02203"/>
    <w:rsid w:val="00A02DDA"/>
    <w:rsid w:val="00A03AA0"/>
    <w:rsid w:val="00A03B0F"/>
    <w:rsid w:val="00A0436E"/>
    <w:rsid w:val="00A05BFA"/>
    <w:rsid w:val="00A1058D"/>
    <w:rsid w:val="00A12707"/>
    <w:rsid w:val="00A12DC2"/>
    <w:rsid w:val="00A15965"/>
    <w:rsid w:val="00A17587"/>
    <w:rsid w:val="00A21CAE"/>
    <w:rsid w:val="00A22E66"/>
    <w:rsid w:val="00A230CE"/>
    <w:rsid w:val="00A23DB6"/>
    <w:rsid w:val="00A254D7"/>
    <w:rsid w:val="00A26B33"/>
    <w:rsid w:val="00A31AC4"/>
    <w:rsid w:val="00A32335"/>
    <w:rsid w:val="00A335C0"/>
    <w:rsid w:val="00A33F5A"/>
    <w:rsid w:val="00A34025"/>
    <w:rsid w:val="00A34D40"/>
    <w:rsid w:val="00A3655E"/>
    <w:rsid w:val="00A42C58"/>
    <w:rsid w:val="00A4321F"/>
    <w:rsid w:val="00A538D0"/>
    <w:rsid w:val="00A671E2"/>
    <w:rsid w:val="00A6761A"/>
    <w:rsid w:val="00A67CA0"/>
    <w:rsid w:val="00A71AE7"/>
    <w:rsid w:val="00A827D1"/>
    <w:rsid w:val="00A83224"/>
    <w:rsid w:val="00A835C5"/>
    <w:rsid w:val="00A83A08"/>
    <w:rsid w:val="00A86586"/>
    <w:rsid w:val="00A871D1"/>
    <w:rsid w:val="00A90073"/>
    <w:rsid w:val="00A90A44"/>
    <w:rsid w:val="00A92ECB"/>
    <w:rsid w:val="00A93742"/>
    <w:rsid w:val="00A94997"/>
    <w:rsid w:val="00A95CB3"/>
    <w:rsid w:val="00AA1006"/>
    <w:rsid w:val="00AA423A"/>
    <w:rsid w:val="00AA685F"/>
    <w:rsid w:val="00AA69BA"/>
    <w:rsid w:val="00AB106E"/>
    <w:rsid w:val="00AB5D3F"/>
    <w:rsid w:val="00AB6A2B"/>
    <w:rsid w:val="00AC043A"/>
    <w:rsid w:val="00AC1558"/>
    <w:rsid w:val="00AC393B"/>
    <w:rsid w:val="00AC45F3"/>
    <w:rsid w:val="00AD51A0"/>
    <w:rsid w:val="00AD7C4D"/>
    <w:rsid w:val="00AE1F5E"/>
    <w:rsid w:val="00AE2732"/>
    <w:rsid w:val="00AE30CF"/>
    <w:rsid w:val="00AE34C0"/>
    <w:rsid w:val="00AE689F"/>
    <w:rsid w:val="00AF1111"/>
    <w:rsid w:val="00AF1C56"/>
    <w:rsid w:val="00AF28DB"/>
    <w:rsid w:val="00B0024A"/>
    <w:rsid w:val="00B01AEF"/>
    <w:rsid w:val="00B0299F"/>
    <w:rsid w:val="00B039F6"/>
    <w:rsid w:val="00B04C19"/>
    <w:rsid w:val="00B06FA3"/>
    <w:rsid w:val="00B1159D"/>
    <w:rsid w:val="00B12D92"/>
    <w:rsid w:val="00B22971"/>
    <w:rsid w:val="00B22A15"/>
    <w:rsid w:val="00B23446"/>
    <w:rsid w:val="00B25853"/>
    <w:rsid w:val="00B2606F"/>
    <w:rsid w:val="00B26707"/>
    <w:rsid w:val="00B2749D"/>
    <w:rsid w:val="00B306C5"/>
    <w:rsid w:val="00B30856"/>
    <w:rsid w:val="00B3167C"/>
    <w:rsid w:val="00B32807"/>
    <w:rsid w:val="00B404B7"/>
    <w:rsid w:val="00B404D4"/>
    <w:rsid w:val="00B41C90"/>
    <w:rsid w:val="00B5210A"/>
    <w:rsid w:val="00B52133"/>
    <w:rsid w:val="00B52181"/>
    <w:rsid w:val="00B52421"/>
    <w:rsid w:val="00B53C68"/>
    <w:rsid w:val="00B5429E"/>
    <w:rsid w:val="00B55BC1"/>
    <w:rsid w:val="00B56375"/>
    <w:rsid w:val="00B62066"/>
    <w:rsid w:val="00B62DC5"/>
    <w:rsid w:val="00B658CD"/>
    <w:rsid w:val="00B66C70"/>
    <w:rsid w:val="00B701A2"/>
    <w:rsid w:val="00B727A4"/>
    <w:rsid w:val="00B7299C"/>
    <w:rsid w:val="00B80DB2"/>
    <w:rsid w:val="00B81E80"/>
    <w:rsid w:val="00B83CAE"/>
    <w:rsid w:val="00B8594D"/>
    <w:rsid w:val="00B90A37"/>
    <w:rsid w:val="00B91121"/>
    <w:rsid w:val="00B93CE5"/>
    <w:rsid w:val="00B949C9"/>
    <w:rsid w:val="00B94ADB"/>
    <w:rsid w:val="00B94DA1"/>
    <w:rsid w:val="00B95C42"/>
    <w:rsid w:val="00BA1435"/>
    <w:rsid w:val="00BA2369"/>
    <w:rsid w:val="00BA5744"/>
    <w:rsid w:val="00BA6B9A"/>
    <w:rsid w:val="00BA7778"/>
    <w:rsid w:val="00BB0155"/>
    <w:rsid w:val="00BB17CB"/>
    <w:rsid w:val="00BB18CA"/>
    <w:rsid w:val="00BB37A1"/>
    <w:rsid w:val="00BB5CA9"/>
    <w:rsid w:val="00BB6365"/>
    <w:rsid w:val="00BC086C"/>
    <w:rsid w:val="00BC63EC"/>
    <w:rsid w:val="00BD0540"/>
    <w:rsid w:val="00BD137E"/>
    <w:rsid w:val="00BD1BA9"/>
    <w:rsid w:val="00BD263F"/>
    <w:rsid w:val="00BD2A7F"/>
    <w:rsid w:val="00BD2DCD"/>
    <w:rsid w:val="00BD2E90"/>
    <w:rsid w:val="00BD3A6A"/>
    <w:rsid w:val="00BD3BCA"/>
    <w:rsid w:val="00BD47DB"/>
    <w:rsid w:val="00BD4D98"/>
    <w:rsid w:val="00BD5FA3"/>
    <w:rsid w:val="00BD7899"/>
    <w:rsid w:val="00BE0BAF"/>
    <w:rsid w:val="00BE26B4"/>
    <w:rsid w:val="00BE50F7"/>
    <w:rsid w:val="00BE5B94"/>
    <w:rsid w:val="00BE6E92"/>
    <w:rsid w:val="00BF350B"/>
    <w:rsid w:val="00BF3A54"/>
    <w:rsid w:val="00BF3EC7"/>
    <w:rsid w:val="00BF4D42"/>
    <w:rsid w:val="00BF5EFB"/>
    <w:rsid w:val="00BF71F8"/>
    <w:rsid w:val="00BF7CC0"/>
    <w:rsid w:val="00C022F6"/>
    <w:rsid w:val="00C03AEA"/>
    <w:rsid w:val="00C04D70"/>
    <w:rsid w:val="00C05475"/>
    <w:rsid w:val="00C15693"/>
    <w:rsid w:val="00C1670E"/>
    <w:rsid w:val="00C21FB6"/>
    <w:rsid w:val="00C223DC"/>
    <w:rsid w:val="00C224D9"/>
    <w:rsid w:val="00C22997"/>
    <w:rsid w:val="00C23542"/>
    <w:rsid w:val="00C23E00"/>
    <w:rsid w:val="00C274C0"/>
    <w:rsid w:val="00C27A58"/>
    <w:rsid w:val="00C31EED"/>
    <w:rsid w:val="00C36B21"/>
    <w:rsid w:val="00C40BC0"/>
    <w:rsid w:val="00C46661"/>
    <w:rsid w:val="00C46FC4"/>
    <w:rsid w:val="00C472BC"/>
    <w:rsid w:val="00C531CD"/>
    <w:rsid w:val="00C547E5"/>
    <w:rsid w:val="00C54D22"/>
    <w:rsid w:val="00C55963"/>
    <w:rsid w:val="00C60472"/>
    <w:rsid w:val="00C63CF2"/>
    <w:rsid w:val="00C640EA"/>
    <w:rsid w:val="00C652FD"/>
    <w:rsid w:val="00C668F9"/>
    <w:rsid w:val="00C734AF"/>
    <w:rsid w:val="00C77229"/>
    <w:rsid w:val="00C773A5"/>
    <w:rsid w:val="00C77741"/>
    <w:rsid w:val="00C85AD5"/>
    <w:rsid w:val="00C92075"/>
    <w:rsid w:val="00C954AA"/>
    <w:rsid w:val="00C9667E"/>
    <w:rsid w:val="00CA0684"/>
    <w:rsid w:val="00CA5246"/>
    <w:rsid w:val="00CA6748"/>
    <w:rsid w:val="00CB1551"/>
    <w:rsid w:val="00CB1EA7"/>
    <w:rsid w:val="00CB33D6"/>
    <w:rsid w:val="00CB63C9"/>
    <w:rsid w:val="00CB76D6"/>
    <w:rsid w:val="00CC0ECE"/>
    <w:rsid w:val="00CC253B"/>
    <w:rsid w:val="00CC31D7"/>
    <w:rsid w:val="00CC50C8"/>
    <w:rsid w:val="00CD0E5C"/>
    <w:rsid w:val="00CD1867"/>
    <w:rsid w:val="00CD2D1C"/>
    <w:rsid w:val="00CD6F13"/>
    <w:rsid w:val="00CD7395"/>
    <w:rsid w:val="00CD755C"/>
    <w:rsid w:val="00CE025C"/>
    <w:rsid w:val="00CE4920"/>
    <w:rsid w:val="00CE5CA8"/>
    <w:rsid w:val="00CE70C5"/>
    <w:rsid w:val="00CF1BA9"/>
    <w:rsid w:val="00CF22CD"/>
    <w:rsid w:val="00CF22D6"/>
    <w:rsid w:val="00CF3FA6"/>
    <w:rsid w:val="00CF42E3"/>
    <w:rsid w:val="00CF4B26"/>
    <w:rsid w:val="00CF60E7"/>
    <w:rsid w:val="00CF74F6"/>
    <w:rsid w:val="00D007B5"/>
    <w:rsid w:val="00D01355"/>
    <w:rsid w:val="00D02725"/>
    <w:rsid w:val="00D05FC0"/>
    <w:rsid w:val="00D06776"/>
    <w:rsid w:val="00D076F2"/>
    <w:rsid w:val="00D07B27"/>
    <w:rsid w:val="00D122F8"/>
    <w:rsid w:val="00D13192"/>
    <w:rsid w:val="00D221EE"/>
    <w:rsid w:val="00D22590"/>
    <w:rsid w:val="00D258E1"/>
    <w:rsid w:val="00D308B8"/>
    <w:rsid w:val="00D30B3E"/>
    <w:rsid w:val="00D35315"/>
    <w:rsid w:val="00D35901"/>
    <w:rsid w:val="00D35CD9"/>
    <w:rsid w:val="00D36F09"/>
    <w:rsid w:val="00D40BED"/>
    <w:rsid w:val="00D45A66"/>
    <w:rsid w:val="00D47758"/>
    <w:rsid w:val="00D57885"/>
    <w:rsid w:val="00D6252A"/>
    <w:rsid w:val="00D665FD"/>
    <w:rsid w:val="00D67471"/>
    <w:rsid w:val="00D6786A"/>
    <w:rsid w:val="00D71FB8"/>
    <w:rsid w:val="00D73252"/>
    <w:rsid w:val="00D80F55"/>
    <w:rsid w:val="00D82D37"/>
    <w:rsid w:val="00D87771"/>
    <w:rsid w:val="00D87F83"/>
    <w:rsid w:val="00D931AA"/>
    <w:rsid w:val="00D93E52"/>
    <w:rsid w:val="00D93F2B"/>
    <w:rsid w:val="00D9439B"/>
    <w:rsid w:val="00D9593E"/>
    <w:rsid w:val="00D96EB2"/>
    <w:rsid w:val="00D97346"/>
    <w:rsid w:val="00DA1158"/>
    <w:rsid w:val="00DA1EAE"/>
    <w:rsid w:val="00DA25C7"/>
    <w:rsid w:val="00DA575E"/>
    <w:rsid w:val="00DA6FD9"/>
    <w:rsid w:val="00DB0ADF"/>
    <w:rsid w:val="00DB18D9"/>
    <w:rsid w:val="00DB3D9F"/>
    <w:rsid w:val="00DB5DB3"/>
    <w:rsid w:val="00DB5FDA"/>
    <w:rsid w:val="00DB6B8F"/>
    <w:rsid w:val="00DB6D77"/>
    <w:rsid w:val="00DB7E49"/>
    <w:rsid w:val="00DC0542"/>
    <w:rsid w:val="00DC106E"/>
    <w:rsid w:val="00DC20C8"/>
    <w:rsid w:val="00DC20F4"/>
    <w:rsid w:val="00DC51A6"/>
    <w:rsid w:val="00DC54C1"/>
    <w:rsid w:val="00DC562D"/>
    <w:rsid w:val="00DC58AB"/>
    <w:rsid w:val="00DC6E58"/>
    <w:rsid w:val="00DC7BFE"/>
    <w:rsid w:val="00DD1364"/>
    <w:rsid w:val="00DD417A"/>
    <w:rsid w:val="00DD4CD9"/>
    <w:rsid w:val="00DD520E"/>
    <w:rsid w:val="00DD6680"/>
    <w:rsid w:val="00DD6E46"/>
    <w:rsid w:val="00DE26B2"/>
    <w:rsid w:val="00DE3310"/>
    <w:rsid w:val="00DE3780"/>
    <w:rsid w:val="00DE6AEB"/>
    <w:rsid w:val="00DF4437"/>
    <w:rsid w:val="00DF5253"/>
    <w:rsid w:val="00E00BF2"/>
    <w:rsid w:val="00E01AA0"/>
    <w:rsid w:val="00E035F9"/>
    <w:rsid w:val="00E03636"/>
    <w:rsid w:val="00E04F85"/>
    <w:rsid w:val="00E0550F"/>
    <w:rsid w:val="00E05E5B"/>
    <w:rsid w:val="00E12DBE"/>
    <w:rsid w:val="00E14B53"/>
    <w:rsid w:val="00E16271"/>
    <w:rsid w:val="00E162AC"/>
    <w:rsid w:val="00E16A83"/>
    <w:rsid w:val="00E17FA5"/>
    <w:rsid w:val="00E23276"/>
    <w:rsid w:val="00E25BA2"/>
    <w:rsid w:val="00E273E6"/>
    <w:rsid w:val="00E277D9"/>
    <w:rsid w:val="00E30CF0"/>
    <w:rsid w:val="00E31396"/>
    <w:rsid w:val="00E317BF"/>
    <w:rsid w:val="00E33697"/>
    <w:rsid w:val="00E343A5"/>
    <w:rsid w:val="00E34A3A"/>
    <w:rsid w:val="00E354BB"/>
    <w:rsid w:val="00E36E2A"/>
    <w:rsid w:val="00E3799E"/>
    <w:rsid w:val="00E435E5"/>
    <w:rsid w:val="00E43C61"/>
    <w:rsid w:val="00E443CC"/>
    <w:rsid w:val="00E4560E"/>
    <w:rsid w:val="00E50A7B"/>
    <w:rsid w:val="00E50E74"/>
    <w:rsid w:val="00E5136C"/>
    <w:rsid w:val="00E550A4"/>
    <w:rsid w:val="00E57158"/>
    <w:rsid w:val="00E57E5E"/>
    <w:rsid w:val="00E60204"/>
    <w:rsid w:val="00E64015"/>
    <w:rsid w:val="00E64330"/>
    <w:rsid w:val="00E64F49"/>
    <w:rsid w:val="00E654B3"/>
    <w:rsid w:val="00E6585D"/>
    <w:rsid w:val="00E65EC3"/>
    <w:rsid w:val="00E708FC"/>
    <w:rsid w:val="00E71A7D"/>
    <w:rsid w:val="00E762EC"/>
    <w:rsid w:val="00E76E58"/>
    <w:rsid w:val="00E817A5"/>
    <w:rsid w:val="00E829A1"/>
    <w:rsid w:val="00E84AEB"/>
    <w:rsid w:val="00E8707E"/>
    <w:rsid w:val="00E879CE"/>
    <w:rsid w:val="00E87AA8"/>
    <w:rsid w:val="00E9380C"/>
    <w:rsid w:val="00E94CA6"/>
    <w:rsid w:val="00E95062"/>
    <w:rsid w:val="00E95778"/>
    <w:rsid w:val="00E969A6"/>
    <w:rsid w:val="00EA031B"/>
    <w:rsid w:val="00EA14B1"/>
    <w:rsid w:val="00EA3086"/>
    <w:rsid w:val="00EA4050"/>
    <w:rsid w:val="00EA45B4"/>
    <w:rsid w:val="00EB0C34"/>
    <w:rsid w:val="00EB156D"/>
    <w:rsid w:val="00EB1EE3"/>
    <w:rsid w:val="00EC03CE"/>
    <w:rsid w:val="00EC0858"/>
    <w:rsid w:val="00EC1D3F"/>
    <w:rsid w:val="00EC46A9"/>
    <w:rsid w:val="00EC470D"/>
    <w:rsid w:val="00EC5BFC"/>
    <w:rsid w:val="00ED0A56"/>
    <w:rsid w:val="00ED4790"/>
    <w:rsid w:val="00ED4BEF"/>
    <w:rsid w:val="00ED6B0C"/>
    <w:rsid w:val="00EE0184"/>
    <w:rsid w:val="00EE14D0"/>
    <w:rsid w:val="00EE2050"/>
    <w:rsid w:val="00EE5B38"/>
    <w:rsid w:val="00EE68E1"/>
    <w:rsid w:val="00EE6FB3"/>
    <w:rsid w:val="00EF047C"/>
    <w:rsid w:val="00EF0D5E"/>
    <w:rsid w:val="00EF11C6"/>
    <w:rsid w:val="00EF185D"/>
    <w:rsid w:val="00EF2BDE"/>
    <w:rsid w:val="00EF3B52"/>
    <w:rsid w:val="00EF5DB2"/>
    <w:rsid w:val="00EF5F07"/>
    <w:rsid w:val="00EF663D"/>
    <w:rsid w:val="00EF6A7F"/>
    <w:rsid w:val="00F02ECF"/>
    <w:rsid w:val="00F06560"/>
    <w:rsid w:val="00F06B0D"/>
    <w:rsid w:val="00F07065"/>
    <w:rsid w:val="00F11878"/>
    <w:rsid w:val="00F123F9"/>
    <w:rsid w:val="00F14286"/>
    <w:rsid w:val="00F14BBA"/>
    <w:rsid w:val="00F225D2"/>
    <w:rsid w:val="00F33F04"/>
    <w:rsid w:val="00F347C2"/>
    <w:rsid w:val="00F36B1D"/>
    <w:rsid w:val="00F40086"/>
    <w:rsid w:val="00F4106A"/>
    <w:rsid w:val="00F41278"/>
    <w:rsid w:val="00F418F3"/>
    <w:rsid w:val="00F422ED"/>
    <w:rsid w:val="00F432F1"/>
    <w:rsid w:val="00F45598"/>
    <w:rsid w:val="00F46B8F"/>
    <w:rsid w:val="00F46FD1"/>
    <w:rsid w:val="00F515A1"/>
    <w:rsid w:val="00F5164A"/>
    <w:rsid w:val="00F52783"/>
    <w:rsid w:val="00F53238"/>
    <w:rsid w:val="00F5410A"/>
    <w:rsid w:val="00F554FE"/>
    <w:rsid w:val="00F55C93"/>
    <w:rsid w:val="00F57CAA"/>
    <w:rsid w:val="00F6140A"/>
    <w:rsid w:val="00F6231A"/>
    <w:rsid w:val="00F640EC"/>
    <w:rsid w:val="00F64964"/>
    <w:rsid w:val="00F67585"/>
    <w:rsid w:val="00F71525"/>
    <w:rsid w:val="00F71588"/>
    <w:rsid w:val="00F72F0D"/>
    <w:rsid w:val="00F72FC2"/>
    <w:rsid w:val="00F75394"/>
    <w:rsid w:val="00F754B0"/>
    <w:rsid w:val="00F778A0"/>
    <w:rsid w:val="00F832DF"/>
    <w:rsid w:val="00F83319"/>
    <w:rsid w:val="00F85BCF"/>
    <w:rsid w:val="00F92489"/>
    <w:rsid w:val="00F927A8"/>
    <w:rsid w:val="00F95992"/>
    <w:rsid w:val="00F97567"/>
    <w:rsid w:val="00F97DDB"/>
    <w:rsid w:val="00FA1F96"/>
    <w:rsid w:val="00FA6D35"/>
    <w:rsid w:val="00FB2E20"/>
    <w:rsid w:val="00FB6234"/>
    <w:rsid w:val="00FB6924"/>
    <w:rsid w:val="00FB7A81"/>
    <w:rsid w:val="00FC0719"/>
    <w:rsid w:val="00FC3A27"/>
    <w:rsid w:val="00FC73B8"/>
    <w:rsid w:val="00FC7A30"/>
    <w:rsid w:val="00FD3D23"/>
    <w:rsid w:val="00FD525A"/>
    <w:rsid w:val="00FD5C6A"/>
    <w:rsid w:val="00FD784C"/>
    <w:rsid w:val="00FD7CDE"/>
    <w:rsid w:val="00FE0266"/>
    <w:rsid w:val="00FE0535"/>
    <w:rsid w:val="00FE18E2"/>
    <w:rsid w:val="00FE2DDD"/>
    <w:rsid w:val="00FE35ED"/>
    <w:rsid w:val="00FE413E"/>
    <w:rsid w:val="00FE758D"/>
    <w:rsid w:val="00FE77AD"/>
    <w:rsid w:val="00FE7CF2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149403D5"/>
  <w15:docId w15:val="{73E8EC35-AD0C-4F62-8726-698C0DDC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9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B4F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2B4F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2B4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12B4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12B4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12B4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12B4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12B4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12B4F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025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6_G"/>
    <w:basedOn w:val="Normal"/>
    <w:link w:val="HeaderChar"/>
    <w:uiPriority w:val="99"/>
    <w:rsid w:val="00F4106A"/>
    <w:pPr>
      <w:tabs>
        <w:tab w:val="center" w:pos="4536"/>
        <w:tab w:val="right" w:pos="9072"/>
      </w:tabs>
    </w:pPr>
  </w:style>
  <w:style w:type="paragraph" w:styleId="Footer">
    <w:name w:val="footer"/>
    <w:aliases w:val="3_G"/>
    <w:basedOn w:val="Normal"/>
    <w:link w:val="FooterChar"/>
    <w:uiPriority w:val="99"/>
    <w:rsid w:val="00F4106A"/>
    <w:pPr>
      <w:tabs>
        <w:tab w:val="center" w:pos="4536"/>
        <w:tab w:val="right" w:pos="9072"/>
      </w:tabs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275A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3_G Char"/>
    <w:link w:val="Footer"/>
    <w:uiPriority w:val="99"/>
    <w:rsid w:val="00A335C0"/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"/>
    <w:rsid w:val="00A335C0"/>
    <w:pPr>
      <w:widowControl w:val="0"/>
      <w:tabs>
        <w:tab w:val="left" w:pos="426"/>
      </w:tabs>
      <w:spacing w:line="240" w:lineRule="atLeast"/>
      <w:ind w:left="426" w:hanging="426"/>
      <w:jc w:val="both"/>
    </w:pPr>
    <w:rPr>
      <w:rFonts w:cs="Times New Roman"/>
      <w:sz w:val="20"/>
      <w:szCs w:val="20"/>
    </w:rPr>
  </w:style>
  <w:style w:type="character" w:styleId="FootnoteReference">
    <w:name w:val="footnote reference"/>
    <w:aliases w:val="4_G,Footnote Reference/"/>
    <w:uiPriority w:val="99"/>
    <w:rsid w:val="00D9593E"/>
    <w:rPr>
      <w:rFonts w:ascii="Times New Roman" w:hAnsi="Times New Roman" w:cs="Times New Roman"/>
      <w:sz w:val="18"/>
      <w:szCs w:val="18"/>
      <w:vertAlign w:val="superscript"/>
    </w:rPr>
  </w:style>
  <w:style w:type="paragraph" w:styleId="BodyTextIndent2">
    <w:name w:val="Body Text Indent 2"/>
    <w:basedOn w:val="Normal"/>
    <w:rsid w:val="00476C46"/>
    <w:pPr>
      <w:spacing w:line="220" w:lineRule="exact"/>
      <w:ind w:left="567" w:hanging="567"/>
      <w:jc w:val="both"/>
    </w:pPr>
    <w:rPr>
      <w:sz w:val="20"/>
    </w:rPr>
  </w:style>
  <w:style w:type="character" w:styleId="PageNumber">
    <w:name w:val="page number"/>
    <w:basedOn w:val="DefaultParagraphFont"/>
    <w:rsid w:val="007C53A1"/>
  </w:style>
  <w:style w:type="paragraph" w:styleId="FootnoteText">
    <w:name w:val="footnote text"/>
    <w:aliases w:val="5_G"/>
    <w:basedOn w:val="Normal"/>
    <w:link w:val="FootnoteTextChar"/>
    <w:uiPriority w:val="99"/>
    <w:rsid w:val="00394C29"/>
    <w:rPr>
      <w:sz w:val="20"/>
      <w:szCs w:val="20"/>
    </w:rPr>
  </w:style>
  <w:style w:type="paragraph" w:customStyle="1" w:styleId="berarbeitung1">
    <w:name w:val="Überarbeitung1"/>
    <w:hidden/>
    <w:uiPriority w:val="99"/>
    <w:semiHidden/>
    <w:rsid w:val="0024493F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A0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684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068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6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684"/>
    <w:rPr>
      <w:rFonts w:ascii="Arial" w:hAnsi="Arial" w:cs="Arial"/>
      <w:b/>
      <w:bCs/>
    </w:rPr>
  </w:style>
  <w:style w:type="paragraph" w:customStyle="1" w:styleId="HChG">
    <w:name w:val="_ H _Ch_G"/>
    <w:basedOn w:val="Normal"/>
    <w:next w:val="Normal"/>
    <w:rsid w:val="00740B6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hAnsi="Times New Roman" w:cs="Times New Roman"/>
      <w:b/>
      <w:sz w:val="28"/>
      <w:szCs w:val="20"/>
    </w:rPr>
  </w:style>
  <w:style w:type="paragraph" w:customStyle="1" w:styleId="Paragraphedeliste1">
    <w:name w:val="Paragraphe de liste1"/>
    <w:basedOn w:val="Normal"/>
    <w:uiPriority w:val="34"/>
    <w:qFormat/>
    <w:rsid w:val="00DD520E"/>
    <w:pPr>
      <w:ind w:left="708"/>
    </w:pPr>
  </w:style>
  <w:style w:type="character" w:styleId="Hyperlink">
    <w:name w:val="Hyperlink"/>
    <w:uiPriority w:val="99"/>
    <w:unhideWhenUsed/>
    <w:rsid w:val="00804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4401"/>
    <w:rPr>
      <w:color w:val="800080"/>
      <w:u w:val="single"/>
    </w:rPr>
  </w:style>
  <w:style w:type="paragraph" w:customStyle="1" w:styleId="Default">
    <w:name w:val="Default"/>
    <w:rsid w:val="008A0D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Datelangues">
    <w:name w:val="T_Date_langues"/>
    <w:basedOn w:val="Header"/>
    <w:qFormat/>
    <w:rsid w:val="004C7666"/>
    <w:pPr>
      <w:tabs>
        <w:tab w:val="clear" w:pos="4536"/>
        <w:tab w:val="clear" w:pos="9072"/>
      </w:tabs>
      <w:ind w:left="6521"/>
      <w:outlineLvl w:val="0"/>
    </w:pPr>
    <w:rPr>
      <w:rFonts w:cs="Times New Roman"/>
      <w:snapToGrid w:val="0"/>
      <w:sz w:val="20"/>
      <w:szCs w:val="20"/>
    </w:rPr>
  </w:style>
  <w:style w:type="character" w:customStyle="1" w:styleId="st1">
    <w:name w:val="st1"/>
    <w:basedOn w:val="DefaultParagraphFont"/>
    <w:rsid w:val="00C31EED"/>
  </w:style>
  <w:style w:type="paragraph" w:styleId="ListParagraph">
    <w:name w:val="List Paragraph"/>
    <w:basedOn w:val="Normal"/>
    <w:uiPriority w:val="34"/>
    <w:qFormat/>
    <w:rsid w:val="000E287F"/>
    <w:pPr>
      <w:ind w:left="720"/>
      <w:contextualSpacing/>
    </w:pPr>
  </w:style>
  <w:style w:type="character" w:customStyle="1" w:styleId="FootnoteTextChar">
    <w:name w:val="Footnote Text Char"/>
    <w:aliases w:val="5_G Char"/>
    <w:link w:val="FootnoteText"/>
    <w:uiPriority w:val="99"/>
    <w:rsid w:val="00B52421"/>
    <w:rPr>
      <w:rFonts w:ascii="Arial" w:hAnsi="Arial" w:cs="Arial"/>
      <w:lang w:val="fr-FR" w:eastAsia="fr-FR"/>
    </w:rPr>
  </w:style>
  <w:style w:type="table" w:customStyle="1" w:styleId="Grilledutableau1">
    <w:name w:val="Grille du tableau1"/>
    <w:basedOn w:val="TableNormal"/>
    <w:next w:val="TableGrid"/>
    <w:uiPriority w:val="59"/>
    <w:rsid w:val="002A531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92617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7B"/>
    <w:rPr>
      <w:rFonts w:ascii="Tahoma" w:hAnsi="Tahoma" w:cs="Tahoma"/>
      <w:sz w:val="16"/>
      <w:szCs w:val="16"/>
      <w:lang w:val="fr-FR" w:eastAsia="fr-FR"/>
    </w:rPr>
  </w:style>
  <w:style w:type="table" w:customStyle="1" w:styleId="Grilledutableau2">
    <w:name w:val="Grille du tableau2"/>
    <w:basedOn w:val="TableNormal"/>
    <w:next w:val="TableGrid"/>
    <w:uiPriority w:val="59"/>
    <w:rsid w:val="009261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2617B"/>
    <w:rPr>
      <w:rFonts w:ascii="Arial" w:hAnsi="Arial" w:cs="Arial"/>
      <w:sz w:val="24"/>
      <w:szCs w:val="24"/>
      <w:lang w:val="fr-FR" w:eastAsia="fr-FR"/>
    </w:rPr>
  </w:style>
  <w:style w:type="table" w:customStyle="1" w:styleId="Tabelraster1">
    <w:name w:val="Tabelraster1"/>
    <w:basedOn w:val="TableNormal"/>
    <w:next w:val="TableGrid"/>
    <w:uiPriority w:val="59"/>
    <w:rsid w:val="009261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2617B"/>
    <w:rPr>
      <w:rFonts w:ascii="Arial" w:hAnsi="Arial" w:cs="Arial"/>
      <w:b/>
      <w:bCs/>
      <w:kern w:val="32"/>
      <w:sz w:val="32"/>
      <w:szCs w:val="32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92617B"/>
    <w:rPr>
      <w:rFonts w:ascii="Arial" w:hAnsi="Arial" w:cs="Arial"/>
      <w:i/>
      <w:iCs/>
      <w:sz w:val="24"/>
      <w:szCs w:val="24"/>
      <w:lang w:val="fr-FR" w:eastAsia="fr-FR"/>
    </w:rPr>
  </w:style>
  <w:style w:type="paragraph" w:styleId="NoSpacing">
    <w:name w:val="No Spacing"/>
    <w:uiPriority w:val="1"/>
    <w:qFormat/>
    <w:rsid w:val="0092617B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92617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9A6D-931D-47A5-8EDD-ECE6127B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3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agesordnung</vt:lpstr>
      <vt:lpstr>Tagesordnung</vt:lpstr>
      <vt:lpstr>Tagesordnung</vt:lpstr>
    </vt:vector>
  </TitlesOfParts>
  <Company>WSD-Südwes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</dc:title>
  <dc:creator>Repp</dc:creator>
  <cp:lastModifiedBy>Marie-Claude Collet</cp:lastModifiedBy>
  <cp:revision>3</cp:revision>
  <cp:lastPrinted>2019-10-11T12:55:00Z</cp:lastPrinted>
  <dcterms:created xsi:type="dcterms:W3CDTF">2019-10-11T13:24:00Z</dcterms:created>
  <dcterms:modified xsi:type="dcterms:W3CDTF">2019-10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</Properties>
</file>